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38" w:rsidRPr="00F207B1" w:rsidRDefault="003F10B3" w:rsidP="00F207B1">
      <w:pPr>
        <w:ind w:left="36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73600" behindDoc="0" locked="0" layoutInCell="0" allowOverlap="1" wp14:anchorId="7A3A9920" wp14:editId="35114E3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381125"/>
                <wp:effectExtent l="1019175" t="457200" r="2540" b="0"/>
                <wp:wrapSquare wrapText="bothSides"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381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5CC" w:rsidRPr="00336E9A" w:rsidRDefault="003905CC" w:rsidP="00336E9A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36E9A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saládbarát Munkahely Pályázat</w:t>
                            </w:r>
                          </w:p>
                          <w:p w:rsidR="003905CC" w:rsidRPr="00336E9A" w:rsidRDefault="003905CC" w:rsidP="00C9019B">
                            <w:pPr>
                              <w:spacing w:before="120"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36E9A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F10F41">
                              <w:rPr>
                                <w:rFonts w:asciiTheme="majorHAnsi" w:hAnsiTheme="majorHAnsi" w:cs="Times New Roman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3905CC" w:rsidRDefault="003905CC" w:rsidP="00336E9A">
                            <w:pPr>
                              <w:pBdr>
                                <w:top w:val="single" w:sz="18" w:space="0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ályázati Űrlap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9920" id="Rectangle 17" o:spid="_x0000_s1026" style="position:absolute;left:0;text-align:left;margin-left:0;margin-top:0;width:515.05pt;height:108.75pt;flip:x;z-index:251673600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3905CC" w:rsidRPr="00336E9A" w:rsidRDefault="003905CC" w:rsidP="00336E9A">
                      <w:pPr>
                        <w:spacing w:before="120" w:after="120"/>
                        <w:jc w:val="center"/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36E9A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Családbarát Munkahely Pályázat</w:t>
                      </w:r>
                    </w:p>
                    <w:p w:rsidR="003905CC" w:rsidRPr="00336E9A" w:rsidRDefault="003905CC" w:rsidP="00C9019B">
                      <w:pPr>
                        <w:spacing w:before="120" w:after="12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336E9A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F10F41">
                        <w:rPr>
                          <w:rFonts w:asciiTheme="majorHAnsi" w:hAnsiTheme="majorHAnsi" w:cs="Times New Roman"/>
                          <w:i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  <w:p w:rsidR="003905CC" w:rsidRDefault="003905CC" w:rsidP="00336E9A">
                      <w:pPr>
                        <w:pBdr>
                          <w:top w:val="single" w:sz="18" w:space="0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12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Pályázati Űrlap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C54CC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gramStart"/>
      <w:r w:rsidR="00EA65C4" w:rsidRPr="00F207B1">
        <w:rPr>
          <w:rFonts w:asciiTheme="majorHAnsi" w:hAnsiTheme="majorHAnsi" w:cs="Times New Roman"/>
          <w:b/>
          <w:sz w:val="28"/>
          <w:szCs w:val="28"/>
        </w:rPr>
        <w:t>MUNK</w:t>
      </w:r>
      <w:r w:rsidR="00736A49" w:rsidRPr="00F207B1">
        <w:rPr>
          <w:rFonts w:asciiTheme="majorHAnsi" w:hAnsiTheme="majorHAnsi" w:cs="Times New Roman"/>
          <w:b/>
          <w:sz w:val="28"/>
          <w:szCs w:val="28"/>
        </w:rPr>
        <w:t>ÁLTATÓ</w:t>
      </w:r>
      <w:r w:rsidR="00AD1EF2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36E9A" w:rsidRPr="00F207B1">
        <w:rPr>
          <w:rFonts w:asciiTheme="majorHAnsi" w:hAnsiTheme="majorHAnsi" w:cs="Times New Roman"/>
          <w:b/>
          <w:sz w:val="28"/>
          <w:szCs w:val="28"/>
        </w:rPr>
        <w:t xml:space="preserve"> SZERVEZET</w:t>
      </w:r>
      <w:proofErr w:type="gramEnd"/>
      <w:r w:rsidR="00736A49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36E9A" w:rsidRPr="00F207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7C3638" w:rsidRPr="00F207B1">
        <w:rPr>
          <w:rFonts w:asciiTheme="majorHAnsi" w:hAnsiTheme="majorHAnsi" w:cs="Times New Roman"/>
          <w:b/>
          <w:sz w:val="28"/>
          <w:szCs w:val="28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B2547" w:rsidRPr="00B865B4" w:rsidTr="00DB2547">
        <w:trPr>
          <w:trHeight w:val="642"/>
        </w:trPr>
        <w:tc>
          <w:tcPr>
            <w:tcW w:w="11196" w:type="dxa"/>
            <w:vAlign w:val="center"/>
          </w:tcPr>
          <w:p w:rsidR="00DB2547" w:rsidRPr="00B865B4" w:rsidRDefault="00DB2547" w:rsidP="00DB2547">
            <w:pPr>
              <w:spacing w:before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Szervezet neve:</w:t>
            </w:r>
          </w:p>
        </w:tc>
      </w:tr>
      <w:tr w:rsidR="00DB2547" w:rsidRPr="00B865B4" w:rsidTr="00DB2547">
        <w:trPr>
          <w:trHeight w:val="1416"/>
        </w:trPr>
        <w:tc>
          <w:tcPr>
            <w:tcW w:w="11196" w:type="dxa"/>
            <w:vAlign w:val="center"/>
          </w:tcPr>
          <w:p w:rsidR="00DB2547" w:rsidRPr="00B865B4" w:rsidRDefault="00DB2547" w:rsidP="00DB25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ályázati kategória: </w:t>
            </w:r>
          </w:p>
          <w:p w:rsidR="00DB2547" w:rsidRPr="00B865B4" w:rsidRDefault="00DB2547" w:rsidP="00DB2547">
            <w:pPr>
              <w:tabs>
                <w:tab w:val="left" w:pos="567"/>
                <w:tab w:val="left" w:pos="2694"/>
                <w:tab w:val="left" w:pos="5387"/>
                <w:tab w:val="left" w:pos="7513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proofErr w:type="gramStart"/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kisvállalkozás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  közepes</w:t>
            </w:r>
            <w:proofErr w:type="gramEnd"/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vállalkozás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  nagyvállalat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B865B4">
              <w:rPr>
                <w:rFonts w:ascii="Times New Roman" w:hAnsi="Times New Roman" w:cs="Times New Roman"/>
                <w:sz w:val="32"/>
                <w:szCs w:val="32"/>
              </w:rPr>
              <w:t>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  költségvetési szerv</w:t>
            </w:r>
          </w:p>
          <w:p w:rsidR="00DB2547" w:rsidRPr="00B865B4" w:rsidRDefault="00DB2547" w:rsidP="00BE4FEA">
            <w:pPr>
              <w:tabs>
                <w:tab w:val="left" w:pos="993"/>
                <w:tab w:val="left" w:pos="3402"/>
                <w:tab w:val="left" w:pos="5812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(</w:t>
            </w:r>
            <w:r w:rsidR="00BE4FEA">
              <w:rPr>
                <w:rFonts w:asciiTheme="majorHAnsi" w:hAnsiTheme="majorHAnsi" w:cs="Times New Roman"/>
                <w:sz w:val="24"/>
                <w:szCs w:val="24"/>
              </w:rPr>
              <w:t>1-49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fő) 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  <w:t>(50-2</w:t>
            </w:r>
            <w:r w:rsidR="00BE4FEA">
              <w:rPr>
                <w:rFonts w:asciiTheme="majorHAnsi" w:hAnsiTheme="majorHAnsi" w:cs="Times New Roman"/>
                <w:sz w:val="24"/>
                <w:szCs w:val="24"/>
              </w:rPr>
              <w:t>49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 xml:space="preserve"> fő)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(250- x fő)</w:t>
            </w:r>
          </w:p>
        </w:tc>
      </w:tr>
      <w:tr w:rsidR="00DB2547" w:rsidRPr="00B865B4" w:rsidTr="00DB2547">
        <w:trPr>
          <w:trHeight w:val="3110"/>
        </w:trPr>
        <w:tc>
          <w:tcPr>
            <w:tcW w:w="11196" w:type="dxa"/>
            <w:vAlign w:val="center"/>
          </w:tcPr>
          <w:p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Elérhetőségei:</w:t>
            </w:r>
          </w:p>
          <w:p w:rsidR="00DB2547" w:rsidRPr="00B865B4" w:rsidRDefault="00DB2547" w:rsidP="00DB2547">
            <w:pPr>
              <w:spacing w:after="480" w:line="360" w:lineRule="auto"/>
              <w:ind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székhely:</w:t>
            </w:r>
          </w:p>
          <w:p w:rsidR="00DB2547" w:rsidRPr="00B865B4" w:rsidRDefault="00DB2547" w:rsidP="00DB2547">
            <w:pPr>
              <w:spacing w:after="480" w:line="360" w:lineRule="auto"/>
              <w:ind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postacím:</w:t>
            </w:r>
          </w:p>
          <w:p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honlap:</w:t>
            </w:r>
          </w:p>
          <w:p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telefon:</w:t>
            </w:r>
          </w:p>
          <w:p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fax:</w:t>
            </w:r>
          </w:p>
          <w:p w:rsidR="00DB2547" w:rsidRPr="00B865B4" w:rsidRDefault="00DB2547" w:rsidP="00DB2547">
            <w:pPr>
              <w:spacing w:line="360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központi e-mail:</w:t>
            </w:r>
          </w:p>
        </w:tc>
      </w:tr>
      <w:tr w:rsidR="00DB2547" w:rsidRPr="00B865B4" w:rsidTr="00DB2547">
        <w:trPr>
          <w:trHeight w:val="1082"/>
        </w:trPr>
        <w:tc>
          <w:tcPr>
            <w:tcW w:w="11196" w:type="dxa"/>
            <w:vAlign w:val="center"/>
          </w:tcPr>
          <w:p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Kapcsolattartó neve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beosztása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</w:tc>
      </w:tr>
      <w:tr w:rsidR="00DB2547" w:rsidRPr="00B865B4" w:rsidTr="00DB2547">
        <w:tc>
          <w:tcPr>
            <w:tcW w:w="11196" w:type="dxa"/>
            <w:vAlign w:val="center"/>
          </w:tcPr>
          <w:p w:rsidR="00DB2547" w:rsidRPr="00B865B4" w:rsidRDefault="00DB2547" w:rsidP="00DB2547">
            <w:pPr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Első számú vezetője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személyügyekért felelős vezetője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reklám és marketingért felelős vezetője:</w:t>
            </w:r>
          </w:p>
          <w:p w:rsidR="00DB2547" w:rsidRPr="00B865B4" w:rsidRDefault="00DB2547" w:rsidP="00DB2547">
            <w:pPr>
              <w:spacing w:line="360" w:lineRule="auto"/>
              <w:ind w:left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elérhetősége:</w:t>
            </w:r>
          </w:p>
        </w:tc>
      </w:tr>
      <w:tr w:rsidR="00DB2547" w:rsidRPr="00B865B4" w:rsidTr="00B865B4">
        <w:trPr>
          <w:trHeight w:val="1076"/>
        </w:trPr>
        <w:tc>
          <w:tcPr>
            <w:tcW w:w="11196" w:type="dxa"/>
          </w:tcPr>
          <w:p w:rsidR="00DB2547" w:rsidRPr="00B865B4" w:rsidRDefault="00DB2547" w:rsidP="00DB2547">
            <w:pPr>
              <w:spacing w:before="120"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>A szervezet fő tevékenységi köre:</w:t>
            </w:r>
          </w:p>
        </w:tc>
      </w:tr>
      <w:tr w:rsidR="00DB2547" w:rsidRPr="00B865B4" w:rsidTr="00DB2547">
        <w:trPr>
          <w:trHeight w:val="714"/>
        </w:trPr>
        <w:tc>
          <w:tcPr>
            <w:tcW w:w="11196" w:type="dxa"/>
            <w:vAlign w:val="center"/>
          </w:tcPr>
          <w:p w:rsidR="00DB2547" w:rsidRPr="00B865B4" w:rsidRDefault="00DB2547" w:rsidP="00DB254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 szervezet működésének kezdete: </w:t>
            </w:r>
            <w:r w:rsidRPr="00B865B4">
              <w:rPr>
                <w:rFonts w:asciiTheme="majorHAnsi" w:hAnsiTheme="majorHAnsi" w:cs="Times New Roman"/>
                <w:sz w:val="24"/>
                <w:szCs w:val="24"/>
              </w:rPr>
              <w:t>________ év __________ hónap ___ nap</w:t>
            </w:r>
            <w:r w:rsidRPr="00B865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C7A79" w:rsidRPr="00DC7A79" w:rsidRDefault="00DC7A79" w:rsidP="00DC7A79">
      <w:pPr>
        <w:rPr>
          <w:rFonts w:asciiTheme="majorHAnsi" w:hAnsiTheme="majorHAnsi" w:cs="Times New Roman"/>
          <w:b/>
          <w:sz w:val="28"/>
          <w:szCs w:val="28"/>
        </w:rPr>
      </w:pPr>
    </w:p>
    <w:p w:rsidR="00441F03" w:rsidRPr="00B865B4" w:rsidRDefault="00441F03" w:rsidP="00B865B4">
      <w:pPr>
        <w:pStyle w:val="Listaszerbekezds"/>
        <w:numPr>
          <w:ilvl w:val="0"/>
          <w:numId w:val="14"/>
        </w:numPr>
        <w:ind w:left="1077"/>
        <w:contextualSpacing w:val="0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B865B4">
        <w:rPr>
          <w:rFonts w:asciiTheme="majorHAnsi" w:hAnsiTheme="majorHAnsi" w:cs="Times New Roman"/>
          <w:b/>
          <w:sz w:val="28"/>
          <w:szCs w:val="28"/>
        </w:rPr>
        <w:lastRenderedPageBreak/>
        <w:t xml:space="preserve">A </w:t>
      </w:r>
      <w:r w:rsidR="00B865B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865B4">
        <w:rPr>
          <w:rFonts w:asciiTheme="majorHAnsi" w:hAnsiTheme="majorHAnsi" w:cs="Times New Roman"/>
          <w:b/>
          <w:sz w:val="28"/>
          <w:szCs w:val="28"/>
        </w:rPr>
        <w:t>SZERVEZET</w:t>
      </w:r>
      <w:proofErr w:type="gramEnd"/>
      <w:r w:rsidRPr="00B865B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865B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865B4">
        <w:rPr>
          <w:rFonts w:asciiTheme="majorHAnsi" w:hAnsiTheme="majorHAnsi" w:cs="Times New Roman"/>
          <w:b/>
          <w:sz w:val="28"/>
          <w:szCs w:val="28"/>
        </w:rPr>
        <w:t xml:space="preserve">SZEMÉLYI </w:t>
      </w:r>
      <w:r w:rsidR="00AD1EF2" w:rsidRPr="00B865B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B865B4">
        <w:rPr>
          <w:rFonts w:asciiTheme="majorHAnsi" w:hAnsiTheme="majorHAnsi" w:cs="Times New Roman"/>
          <w:b/>
          <w:sz w:val="28"/>
          <w:szCs w:val="28"/>
        </w:rPr>
        <w:t>ÖSSZETÉTELE</w:t>
      </w:r>
    </w:p>
    <w:p w:rsidR="000253C8" w:rsidRPr="00B865B4" w:rsidRDefault="00FA7C67" w:rsidP="00D4110C">
      <w:pPr>
        <w:pStyle w:val="Listaszerbekezds"/>
        <w:tabs>
          <w:tab w:val="left" w:pos="3969"/>
        </w:tabs>
        <w:spacing w:before="240" w:after="240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</w:t>
      </w:r>
      <w:r w:rsidR="00AE07B1" w:rsidRPr="00B865B4">
        <w:rPr>
          <w:rFonts w:asciiTheme="majorHAnsi" w:hAnsiTheme="majorHAnsi" w:cs="Times New Roman"/>
          <w:sz w:val="24"/>
          <w:szCs w:val="24"/>
        </w:rPr>
        <w:t>eljes munkavállalói létszám:</w:t>
      </w:r>
      <w:r w:rsidR="00AE07B1" w:rsidRPr="00B865B4">
        <w:rPr>
          <w:rFonts w:asciiTheme="majorHAnsi" w:hAnsiTheme="majorHAnsi" w:cs="Times New Roman"/>
          <w:sz w:val="24"/>
          <w:szCs w:val="24"/>
        </w:rPr>
        <w:tab/>
        <w:t xml:space="preserve">___________ </w:t>
      </w:r>
      <w:r w:rsidR="000253C8" w:rsidRPr="00B865B4">
        <w:rPr>
          <w:rFonts w:asciiTheme="majorHAnsi" w:hAnsiTheme="majorHAnsi" w:cs="Times New Roman"/>
          <w:sz w:val="24"/>
          <w:szCs w:val="24"/>
        </w:rPr>
        <w:t>fő</w:t>
      </w:r>
    </w:p>
    <w:p w:rsidR="00865606" w:rsidRPr="00B865B4" w:rsidRDefault="006C54CC" w:rsidP="00F430C7">
      <w:pPr>
        <w:pStyle w:val="Listaszerbekezds"/>
        <w:spacing w:before="240"/>
        <w:ind w:left="71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beosztás szerint a teljes- és atipikus módon, részmunkaidőben foglalkoztatottak között korcsoportos és nemek szerinti bontásban</w:t>
      </w:r>
      <w:r w:rsidR="009A4A4D">
        <w:rPr>
          <w:rFonts w:asciiTheme="majorHAnsi" w:hAnsiTheme="majorHAnsi" w:cs="Times New Roman"/>
          <w:i/>
          <w:sz w:val="24"/>
          <w:szCs w:val="24"/>
        </w:rPr>
        <w:t>:</w:t>
      </w:r>
    </w:p>
    <w:tbl>
      <w:tblPr>
        <w:tblW w:w="7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"/>
        <w:gridCol w:w="1682"/>
        <w:gridCol w:w="6"/>
        <w:gridCol w:w="437"/>
        <w:gridCol w:w="635"/>
        <w:gridCol w:w="437"/>
        <w:gridCol w:w="635"/>
        <w:gridCol w:w="437"/>
        <w:gridCol w:w="635"/>
        <w:gridCol w:w="437"/>
        <w:gridCol w:w="635"/>
        <w:gridCol w:w="448"/>
        <w:gridCol w:w="652"/>
      </w:tblGrid>
      <w:tr w:rsidR="00AE07B1" w:rsidRPr="00B865B4" w:rsidTr="00AB6839">
        <w:trPr>
          <w:trHeight w:val="585"/>
          <w:jc w:val="center"/>
        </w:trPr>
        <w:tc>
          <w:tcPr>
            <w:tcW w:w="17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vállalók beosztás szerint</w:t>
            </w:r>
          </w:p>
        </w:tc>
        <w:tc>
          <w:tcPr>
            <w:tcW w:w="538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07B1" w:rsidRPr="0023434B" w:rsidRDefault="00AE07B1" w:rsidP="00AE07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Teljes munkaidőben foglalkoztatott</w:t>
            </w:r>
          </w:p>
        </w:tc>
      </w:tr>
      <w:tr w:rsidR="00AE07B1" w:rsidRPr="00B865B4" w:rsidTr="00AB6839">
        <w:trPr>
          <w:trHeight w:val="330"/>
          <w:jc w:val="center"/>
        </w:trPr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  <w:r w:rsidR="009A4A4D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 xml:space="preserve">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AE07B1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:rsidR="00AE07B1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Össz</w:t>
            </w:r>
            <w:r w:rsidR="00B865B4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esen</w:t>
            </w:r>
          </w:p>
        </w:tc>
      </w:tr>
      <w:tr w:rsidR="00AE07B1" w:rsidRPr="00B865B4" w:rsidTr="00AB6839">
        <w:trPr>
          <w:trHeight w:val="330"/>
          <w:jc w:val="center"/>
        </w:trPr>
        <w:tc>
          <w:tcPr>
            <w:tcW w:w="17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AE07B1" w:rsidRPr="00B865B4" w:rsidTr="00AB6839">
        <w:trPr>
          <w:trHeight w:val="58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első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 xml:space="preserve">zető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:rsidTr="00AB6839">
        <w:trPr>
          <w:trHeight w:val="57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AE07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vezet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:rsidTr="00AB6839">
        <w:trPr>
          <w:trHeight w:val="94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AE07B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só szintű vezető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:rsidTr="00AB6839">
        <w:trPr>
          <w:trHeight w:val="63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ellemi beoszto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:rsidTr="00AB6839">
        <w:trPr>
          <w:trHeight w:val="675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izikai beosztot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B865B4" w:rsidTr="00D4110C">
        <w:trPr>
          <w:trHeight w:val="630"/>
          <w:jc w:val="center"/>
        </w:trPr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E07B1" w:rsidRPr="0023434B" w:rsidRDefault="00AE07B1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110C" w:rsidRPr="00B865B4" w:rsidTr="00D4110C">
        <w:trPr>
          <w:trHeight w:val="630"/>
          <w:jc w:val="center"/>
        </w:trPr>
        <w:tc>
          <w:tcPr>
            <w:tcW w:w="17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110C" w:rsidRPr="00B865B4" w:rsidRDefault="00D4110C" w:rsidP="005778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9A4A4D" w:rsidRPr="0023434B" w:rsidTr="00AB6839">
        <w:trPr>
          <w:gridBefore w:val="1"/>
          <w:wBefore w:w="101" w:type="dxa"/>
          <w:trHeight w:val="585"/>
          <w:jc w:val="center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vállalók beosztás szerint</w:t>
            </w:r>
          </w:p>
        </w:tc>
        <w:tc>
          <w:tcPr>
            <w:tcW w:w="538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Atipikus Módon, pl. r</w:t>
            </w:r>
            <w:r w:rsidR="009A4A4D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észmunkaidőben foglalkoztatott</w:t>
            </w:r>
          </w:p>
        </w:tc>
      </w:tr>
      <w:tr w:rsidR="009A4A4D" w:rsidRPr="0023434B" w:rsidTr="00AB6839">
        <w:trPr>
          <w:gridBefore w:val="1"/>
          <w:wBefore w:w="101" w:type="dxa"/>
          <w:trHeight w:val="330"/>
          <w:jc w:val="center"/>
        </w:trPr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Összesen</w:t>
            </w:r>
          </w:p>
        </w:tc>
      </w:tr>
      <w:tr w:rsidR="009A4A4D" w:rsidRPr="0023434B" w:rsidTr="00AB6839">
        <w:trPr>
          <w:gridBefore w:val="1"/>
          <w:wBefore w:w="101" w:type="dxa"/>
          <w:trHeight w:val="330"/>
          <w:jc w:val="center"/>
        </w:trPr>
        <w:tc>
          <w:tcPr>
            <w:tcW w:w="168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AE07B1" w:rsidRPr="0023434B" w:rsidTr="00AB6839">
        <w:trPr>
          <w:gridBefore w:val="1"/>
          <w:wBefore w:w="101" w:type="dxa"/>
          <w:trHeight w:val="58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első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 xml:space="preserve">zető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:rsidTr="00AB6839">
        <w:trPr>
          <w:gridBefore w:val="1"/>
          <w:wBefore w:w="101" w:type="dxa"/>
          <w:trHeight w:val="57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ve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softHyphen/>
              <w:t>zető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:rsidTr="00AB6839">
        <w:trPr>
          <w:gridBefore w:val="1"/>
          <w:wBefore w:w="101" w:type="dxa"/>
          <w:trHeight w:val="94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só szintű vezető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:rsidTr="00AB6839">
        <w:trPr>
          <w:gridBefore w:val="1"/>
          <w:wBefore w:w="101" w:type="dxa"/>
          <w:trHeight w:val="63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ellemi beosztot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:rsidTr="00AB6839">
        <w:trPr>
          <w:gridBefore w:val="1"/>
          <w:wBefore w:w="101" w:type="dxa"/>
          <w:trHeight w:val="675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izikai beosztot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07B1" w:rsidRPr="0023434B" w:rsidTr="00AB6839">
        <w:trPr>
          <w:gridBefore w:val="1"/>
          <w:wBefore w:w="101" w:type="dxa"/>
          <w:trHeight w:val="630"/>
          <w:jc w:val="center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7B1" w:rsidRPr="0023434B" w:rsidRDefault="00AE07B1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32D60" w:rsidRDefault="00632D60" w:rsidP="00AB6839">
      <w:pPr>
        <w:pStyle w:val="Listaszerbekezds"/>
        <w:spacing w:before="240"/>
        <w:ind w:left="709"/>
        <w:rPr>
          <w:rFonts w:asciiTheme="majorHAnsi" w:hAnsiTheme="majorHAnsi" w:cs="Times New Roman"/>
          <w:sz w:val="24"/>
          <w:szCs w:val="24"/>
        </w:rPr>
      </w:pPr>
    </w:p>
    <w:p w:rsidR="00DC7A79" w:rsidRPr="0023434B" w:rsidRDefault="00DC7A79" w:rsidP="00AB6839">
      <w:pPr>
        <w:pStyle w:val="Listaszerbekezds"/>
        <w:spacing w:before="240"/>
        <w:ind w:left="709"/>
        <w:rPr>
          <w:rFonts w:asciiTheme="majorHAnsi" w:hAnsiTheme="majorHAnsi" w:cs="Times New Roman"/>
          <w:sz w:val="24"/>
          <w:szCs w:val="24"/>
        </w:rPr>
      </w:pPr>
    </w:p>
    <w:p w:rsidR="00865606" w:rsidRPr="0023434B" w:rsidRDefault="006C54CC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a munkaviszony jellege szerint a teljes- és atipikus módon, részmunkaidőben foglalkoztatottak között korcsoportos és nemek szerinti bontásban</w:t>
      </w:r>
      <w:r w:rsidR="00865606"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9A4A4D" w:rsidRPr="0023434B" w:rsidTr="009A4A4D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munkaviszony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9A4A4D" w:rsidRPr="0023434B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9A4A4D" w:rsidRPr="0023434B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9A4A4D" w:rsidRPr="0023434B" w:rsidTr="009A4A4D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atlan idejű munkaszerződé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ott idejű munkaszerződé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ülsős, szerződé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lcsönzött munkaerő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kalmi munkavállaló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éb, mégpedig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8656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B6839" w:rsidRPr="0023434B" w:rsidRDefault="00AB6839" w:rsidP="00865606">
      <w:pPr>
        <w:ind w:left="360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9A4A4D" w:rsidRPr="0023434B" w:rsidTr="009A4A4D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munkaviszony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Atipikus módon, pl. r</w:t>
            </w:r>
            <w:r w:rsidR="009A4A4D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pacing w:val="20"/>
                <w:sz w:val="24"/>
                <w:szCs w:val="24"/>
              </w:rPr>
              <w:t>észmunkaidőben foglalkoztatott</w:t>
            </w:r>
          </w:p>
        </w:tc>
      </w:tr>
      <w:tr w:rsidR="009A4A4D" w:rsidRPr="0023434B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  <w:r w:rsidR="00393FAB"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 xml:space="preserve">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:rsidR="00393FAB" w:rsidRPr="0023434B" w:rsidRDefault="00393FAB" w:rsidP="009A4A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</w:tr>
      <w:tr w:rsidR="009A4A4D" w:rsidRPr="0023434B" w:rsidTr="009A4A4D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9A4A4D" w:rsidRPr="0023434B" w:rsidTr="009A4A4D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atlan idejű munkaszerződé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Határozott idejű munkaszerződé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gramStart"/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ülsős ,</w:t>
            </w:r>
            <w:proofErr w:type="gramEnd"/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szerződé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lcsönzött munkaerő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lkalmi munkavállaló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éb, mégpedig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4A4D" w:rsidRPr="0023434B" w:rsidTr="009A4A4D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A4D" w:rsidRPr="0023434B" w:rsidRDefault="009A4A4D" w:rsidP="009A4A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A4A4D" w:rsidRPr="0023434B" w:rsidRDefault="009A4A4D" w:rsidP="00865606">
      <w:pPr>
        <w:ind w:left="360"/>
        <w:rPr>
          <w:rFonts w:asciiTheme="majorHAnsi" w:hAnsiTheme="majorHAnsi" w:cs="Times New Roman"/>
          <w:sz w:val="24"/>
          <w:szCs w:val="24"/>
        </w:rPr>
      </w:pPr>
    </w:p>
    <w:p w:rsidR="00632D60" w:rsidRPr="0023434B" w:rsidRDefault="00632D60" w:rsidP="00AB6839">
      <w:pPr>
        <w:ind w:left="709" w:hanging="1"/>
        <w:rPr>
          <w:rFonts w:asciiTheme="majorHAnsi" w:hAnsiTheme="majorHAnsi" w:cs="Times New Roman"/>
          <w:sz w:val="24"/>
          <w:szCs w:val="24"/>
        </w:rPr>
      </w:pPr>
    </w:p>
    <w:p w:rsidR="00C95671" w:rsidRPr="0023434B" w:rsidRDefault="006C54CC" w:rsidP="00C95671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6C54CC">
        <w:rPr>
          <w:rFonts w:asciiTheme="majorHAnsi" w:hAnsiTheme="majorHAnsi" w:cs="Times New Roman"/>
          <w:sz w:val="24"/>
          <w:szCs w:val="24"/>
        </w:rPr>
        <w:t>A munkavállalók megoszlása a képzettségük szerint a teljes-és atipikus módon, részmunkaidőben foglalkoztatottak között korcsoportos és nemek szerinti bontásban</w:t>
      </w:r>
      <w:r w:rsidR="00C95671"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6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C95671" w:rsidRPr="0023434B" w:rsidTr="00C95671">
        <w:trPr>
          <w:trHeight w:val="58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képzettségük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C95671" w:rsidRPr="0023434B" w:rsidTr="00C95671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C95671" w:rsidRPr="0023434B" w:rsidTr="00C95671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C95671" w:rsidRPr="0023434B" w:rsidTr="00C95671">
        <w:trPr>
          <w:trHeight w:val="8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8 általánosnál kevesebb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76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Általános iskola 8 osztály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akmunkásképző és szak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iskolai érettség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5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ő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52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54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5671" w:rsidRPr="0023434B" w:rsidRDefault="00C95671" w:rsidP="00C95671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C95671" w:rsidRPr="0023434B" w:rsidTr="00C95671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k képzettségük jellege szerint</w:t>
            </w: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DC7A79" w:rsidP="00DC7A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Atipikus módon, pl. r</w:t>
            </w:r>
            <w:r w:rsidR="00C95671"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észmunkaidőben foglalkoztatott</w:t>
            </w:r>
          </w:p>
        </w:tc>
      </w:tr>
      <w:tr w:rsidR="00C95671" w:rsidRPr="0023434B" w:rsidTr="00C95671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C95671" w:rsidRPr="0023434B" w:rsidTr="00C95671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C95671" w:rsidRPr="0023434B" w:rsidTr="00C95671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8 általánosnál kevesebb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Általános iskola 8 osztály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Szakmunkásképző és szak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özépiskolai érettség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őiskol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52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gyete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671" w:rsidRPr="0023434B" w:rsidTr="00C95671">
        <w:trPr>
          <w:trHeight w:val="54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71" w:rsidRPr="0023434B" w:rsidRDefault="00C95671" w:rsidP="00C956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A0137" w:rsidRDefault="00BE4FEA" w:rsidP="005A0137">
      <w:pPr>
        <w:tabs>
          <w:tab w:val="left" w:pos="6975"/>
        </w:tabs>
        <w:ind w:left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  <w:r w:rsidR="005A0137" w:rsidRPr="005A0137">
        <w:rPr>
          <w:rFonts w:asciiTheme="majorHAnsi" w:hAnsiTheme="majorHAnsi" w:cs="Times New Roman"/>
          <w:sz w:val="24"/>
          <w:szCs w:val="24"/>
        </w:rPr>
        <w:lastRenderedPageBreak/>
        <w:t>Fluktuáció mértéke (szervezetet elhagyók százalékos aránya a teljes munkavállalói létszámon belül) a teljes- és atipikus módon, részmunkaidőben foglalkoztatottak között korcsoportos és nemek szerinti bontásban.</w:t>
      </w:r>
    </w:p>
    <w:tbl>
      <w:tblPr>
        <w:tblW w:w="6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5A0137" w:rsidRPr="0023434B" w:rsidTr="003905CC">
        <w:trPr>
          <w:trHeight w:val="585"/>
          <w:jc w:val="center"/>
        </w:trPr>
        <w:tc>
          <w:tcPr>
            <w:tcW w:w="2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Teljes munkaidőben foglalkoztatott</w:t>
            </w:r>
          </w:p>
        </w:tc>
      </w:tr>
      <w:tr w:rsidR="005A0137" w:rsidRPr="0023434B" w:rsidTr="003905CC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5A0137" w:rsidRPr="0023434B" w:rsidTr="003905CC">
        <w:trPr>
          <w:trHeight w:val="330"/>
          <w:jc w:val="center"/>
        </w:trPr>
        <w:tc>
          <w:tcPr>
            <w:tcW w:w="20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5A0137" w:rsidRPr="0023434B" w:rsidTr="003905CC">
        <w:trPr>
          <w:trHeight w:val="8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elmúlt egy évben távozók szám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765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5 évben távozó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egy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63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Default="005A0137" w:rsidP="0039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5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570"/>
          <w:jc w:val="center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3905CC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első fluktuációban résztvev</w:t>
            </w:r>
            <w:r w:rsidR="005A0137">
              <w:rPr>
                <w:rFonts w:asciiTheme="majorHAnsi" w:eastAsia="Times New Roman" w:hAnsiTheme="majorHAnsi" w:cs="Times New Roman"/>
                <w:bCs/>
                <w:color w:val="000000"/>
              </w:rPr>
              <w:t>ő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A0137" w:rsidRPr="0023434B" w:rsidRDefault="005A0137" w:rsidP="005A013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6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435"/>
        <w:gridCol w:w="635"/>
        <w:gridCol w:w="435"/>
        <w:gridCol w:w="635"/>
        <w:gridCol w:w="435"/>
        <w:gridCol w:w="635"/>
        <w:gridCol w:w="435"/>
        <w:gridCol w:w="635"/>
      </w:tblGrid>
      <w:tr w:rsidR="005A0137" w:rsidRPr="0023434B" w:rsidTr="003905CC">
        <w:trPr>
          <w:trHeight w:val="585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2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smallCaps/>
                <w:color w:val="000000"/>
                <w:sz w:val="24"/>
                <w:szCs w:val="24"/>
              </w:rPr>
              <w:t>Részmunkaidőben foglalkoztatott</w:t>
            </w:r>
          </w:p>
        </w:tc>
      </w:tr>
      <w:tr w:rsidR="005A0137" w:rsidRPr="0023434B" w:rsidTr="003905CC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softHyphen/>
              <w:t>30 év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</w:tc>
      </w:tr>
      <w:tr w:rsidR="005A0137" w:rsidRPr="0023434B" w:rsidTr="003905CC">
        <w:trPr>
          <w:trHeight w:val="330"/>
          <w:jc w:val="center"/>
        </w:trPr>
        <w:tc>
          <w:tcPr>
            <w:tcW w:w="1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Nő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Férfi</w:t>
            </w:r>
          </w:p>
        </w:tc>
      </w:tr>
      <w:tr w:rsidR="005A0137" w:rsidRPr="0023434B" w:rsidTr="003905CC">
        <w:trPr>
          <w:trHeight w:val="8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z elmúlt egy évben távozók szám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76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5 évben távozó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egy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63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z elmúlt 5 évben újonnan belépette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0137" w:rsidRPr="0023434B" w:rsidTr="003905CC">
        <w:trPr>
          <w:trHeight w:val="570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első fluktuációban résztvevők szám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37" w:rsidRPr="0023434B" w:rsidRDefault="005A0137" w:rsidP="003905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A0137" w:rsidRDefault="005A0137" w:rsidP="005A0137">
      <w:pPr>
        <w:rPr>
          <w:rFonts w:asciiTheme="majorHAnsi" w:hAnsiTheme="majorHAnsi" w:cs="Times New Roman"/>
          <w:sz w:val="24"/>
          <w:szCs w:val="24"/>
        </w:rPr>
      </w:pPr>
    </w:p>
    <w:p w:rsidR="00BE4FEA" w:rsidRDefault="00BE4FEA">
      <w:pPr>
        <w:rPr>
          <w:rFonts w:asciiTheme="majorHAnsi" w:hAnsiTheme="majorHAnsi" w:cs="Times New Roman"/>
          <w:sz w:val="24"/>
          <w:szCs w:val="24"/>
        </w:rPr>
      </w:pPr>
    </w:p>
    <w:p w:rsidR="005A0137" w:rsidRDefault="005A0137">
      <w:pPr>
        <w:rPr>
          <w:rFonts w:asciiTheme="majorHAnsi" w:hAnsiTheme="majorHAnsi" w:cs="Times New Roman"/>
          <w:sz w:val="24"/>
          <w:szCs w:val="24"/>
        </w:rPr>
      </w:pPr>
    </w:p>
    <w:p w:rsidR="00723786" w:rsidRPr="00723786" w:rsidRDefault="00723786" w:rsidP="00632D60">
      <w:pPr>
        <w:pStyle w:val="Listaszerbekezds"/>
        <w:numPr>
          <w:ilvl w:val="0"/>
          <w:numId w:val="14"/>
        </w:numPr>
        <w:ind w:left="1077"/>
        <w:contextualSpacing w:val="0"/>
        <w:rPr>
          <w:rFonts w:asciiTheme="majorHAnsi" w:hAnsiTheme="majorHAnsi" w:cs="Times New Roman"/>
          <w:b/>
          <w:sz w:val="28"/>
          <w:szCs w:val="28"/>
        </w:rPr>
      </w:pPr>
      <w:r w:rsidRPr="00723786">
        <w:rPr>
          <w:rFonts w:asciiTheme="majorHAnsi" w:hAnsiTheme="majorHAnsi" w:cs="Times New Roman"/>
          <w:b/>
          <w:sz w:val="28"/>
          <w:szCs w:val="28"/>
        </w:rPr>
        <w:lastRenderedPageBreak/>
        <w:t xml:space="preserve">DOLGOZÓK CSALÁDI </w:t>
      </w:r>
      <w:r w:rsidR="00666C77">
        <w:rPr>
          <w:rFonts w:asciiTheme="majorHAnsi" w:hAnsiTheme="majorHAnsi" w:cs="Times New Roman"/>
          <w:b/>
          <w:sz w:val="28"/>
          <w:szCs w:val="28"/>
        </w:rPr>
        <w:t>ADATA</w:t>
      </w:r>
      <w:r w:rsidR="00FD4AA0">
        <w:rPr>
          <w:rFonts w:asciiTheme="majorHAnsi" w:hAnsiTheme="majorHAnsi" w:cs="Times New Roman"/>
          <w:b/>
          <w:sz w:val="28"/>
          <w:szCs w:val="28"/>
        </w:rPr>
        <w:t>I</w:t>
      </w:r>
    </w:p>
    <w:p w:rsidR="00632D60" w:rsidRPr="00B865B4" w:rsidRDefault="00632D60" w:rsidP="00F430C7">
      <w:pPr>
        <w:pStyle w:val="Listaszerbekezds"/>
        <w:spacing w:before="240"/>
        <w:ind w:left="709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B865B4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9A4A4D">
        <w:rPr>
          <w:rFonts w:asciiTheme="majorHAnsi" w:hAnsiTheme="majorHAnsi" w:cs="Times New Roman"/>
          <w:i/>
          <w:sz w:val="24"/>
          <w:szCs w:val="24"/>
        </w:rPr>
        <w:t>korösszetétel szerint</w:t>
      </w:r>
      <w:r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32D60" w:rsidRPr="0023434B" w:rsidTr="00CF3580">
        <w:trPr>
          <w:trHeight w:val="467"/>
          <w:jc w:val="center"/>
        </w:trPr>
        <w:tc>
          <w:tcPr>
            <w:tcW w:w="1535" w:type="dxa"/>
            <w:vMerge w:val="restart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7677" w:type="dxa"/>
            <w:gridSpan w:val="5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Koreloszlás</w:t>
            </w:r>
          </w:p>
          <w:p w:rsidR="00632D60" w:rsidRPr="0023434B" w:rsidRDefault="00632D60" w:rsidP="00FF0A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(fő)</w:t>
            </w:r>
          </w:p>
        </w:tc>
      </w:tr>
      <w:tr w:rsidR="00632D60" w:rsidRPr="0023434B" w:rsidTr="00CF3580">
        <w:trPr>
          <w:trHeight w:val="475"/>
          <w:jc w:val="center"/>
        </w:trPr>
        <w:tc>
          <w:tcPr>
            <w:tcW w:w="1535" w:type="dxa"/>
            <w:vMerge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30 év</w:t>
            </w:r>
          </w:p>
        </w:tc>
        <w:tc>
          <w:tcPr>
            <w:tcW w:w="1535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30-45 év</w:t>
            </w:r>
          </w:p>
        </w:tc>
        <w:tc>
          <w:tcPr>
            <w:tcW w:w="1535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45-55 év</w:t>
            </w:r>
          </w:p>
        </w:tc>
        <w:tc>
          <w:tcPr>
            <w:tcW w:w="1536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55- x év</w:t>
            </w:r>
          </w:p>
        </w:tc>
        <w:tc>
          <w:tcPr>
            <w:tcW w:w="1536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%</w:t>
            </w:r>
          </w:p>
        </w:tc>
      </w:tr>
      <w:tr w:rsidR="00632D60" w:rsidRPr="0023434B" w:rsidTr="000C76DF">
        <w:trPr>
          <w:trHeight w:val="475"/>
          <w:jc w:val="center"/>
        </w:trPr>
        <w:tc>
          <w:tcPr>
            <w:tcW w:w="1535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535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2D60" w:rsidRPr="0023434B" w:rsidTr="000C76DF">
        <w:trPr>
          <w:trHeight w:val="424"/>
          <w:jc w:val="center"/>
        </w:trPr>
        <w:tc>
          <w:tcPr>
            <w:tcW w:w="1535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535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FD4AA0" w:rsidRPr="0023434B" w:rsidRDefault="00FD4AA0" w:rsidP="00FD4AA0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23434B">
        <w:rPr>
          <w:rFonts w:asciiTheme="majorHAnsi" w:hAnsiTheme="majorHAnsi" w:cs="Times New Roman"/>
          <w:i/>
          <w:sz w:val="24"/>
          <w:szCs w:val="24"/>
        </w:rPr>
        <w:t>családi állapot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i/>
          <w:sz w:val="24"/>
          <w:szCs w:val="24"/>
        </w:rPr>
        <w:t>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969"/>
        <w:gridCol w:w="1745"/>
        <w:gridCol w:w="1843"/>
        <w:gridCol w:w="2268"/>
      </w:tblGrid>
      <w:tr w:rsidR="00FD4AA0" w:rsidRPr="0023434B" w:rsidTr="00FD4AA0">
        <w:trPr>
          <w:trHeight w:val="467"/>
          <w:jc w:val="center"/>
        </w:trPr>
        <w:tc>
          <w:tcPr>
            <w:tcW w:w="1535" w:type="dxa"/>
            <w:vMerge w:val="restart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7825" w:type="dxa"/>
            <w:gridSpan w:val="4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Családi állapot</w:t>
            </w:r>
          </w:p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(fő)</w:t>
            </w:r>
          </w:p>
        </w:tc>
      </w:tr>
      <w:tr w:rsidR="00FD4AA0" w:rsidRPr="0023434B" w:rsidTr="00FD4AA0">
        <w:trPr>
          <w:trHeight w:val="475"/>
          <w:jc w:val="center"/>
        </w:trPr>
        <w:tc>
          <w:tcPr>
            <w:tcW w:w="1535" w:type="dxa"/>
            <w:vMerge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tlen/hajadon</w:t>
            </w:r>
          </w:p>
        </w:tc>
        <w:tc>
          <w:tcPr>
            <w:tcW w:w="1745" w:type="dxa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Házas</w:t>
            </w:r>
          </w:p>
        </w:tc>
        <w:tc>
          <w:tcPr>
            <w:tcW w:w="1843" w:type="dxa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Özvegy</w:t>
            </w:r>
          </w:p>
        </w:tc>
        <w:tc>
          <w:tcPr>
            <w:tcW w:w="2268" w:type="dxa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lvált</w:t>
            </w:r>
          </w:p>
        </w:tc>
      </w:tr>
      <w:tr w:rsidR="00FD4AA0" w:rsidRPr="0023434B" w:rsidTr="000C76DF">
        <w:trPr>
          <w:trHeight w:val="376"/>
          <w:jc w:val="center"/>
        </w:trPr>
        <w:tc>
          <w:tcPr>
            <w:tcW w:w="1535" w:type="dxa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969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D4AA0" w:rsidRPr="0023434B" w:rsidTr="000C76DF">
        <w:trPr>
          <w:trHeight w:val="462"/>
          <w:jc w:val="center"/>
        </w:trPr>
        <w:tc>
          <w:tcPr>
            <w:tcW w:w="1535" w:type="dxa"/>
            <w:vAlign w:val="center"/>
          </w:tcPr>
          <w:p w:rsidR="00FD4AA0" w:rsidRPr="0023434B" w:rsidRDefault="00FD4AA0" w:rsidP="00FD4AA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969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AA0" w:rsidRPr="0023434B" w:rsidRDefault="00FD4AA0" w:rsidP="00FD4AA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32D60" w:rsidRPr="0023434B" w:rsidRDefault="00632D60" w:rsidP="00F430C7">
      <w:pPr>
        <w:pStyle w:val="Listaszerbekezds"/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teljes munkavállalói létszám </w:t>
      </w:r>
      <w:r w:rsidRPr="0023434B">
        <w:rPr>
          <w:rFonts w:asciiTheme="majorHAnsi" w:hAnsiTheme="majorHAnsi" w:cs="Times New Roman"/>
          <w:i/>
          <w:sz w:val="24"/>
          <w:szCs w:val="24"/>
        </w:rPr>
        <w:t>gyerekszám 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657"/>
        <w:gridCol w:w="1474"/>
        <w:gridCol w:w="1565"/>
        <w:gridCol w:w="1560"/>
        <w:gridCol w:w="1860"/>
      </w:tblGrid>
      <w:tr w:rsidR="00632D60" w:rsidRPr="0023434B" w:rsidTr="00CF3580">
        <w:trPr>
          <w:trHeight w:val="440"/>
          <w:jc w:val="center"/>
        </w:trPr>
        <w:tc>
          <w:tcPr>
            <w:tcW w:w="1136" w:type="dxa"/>
            <w:vMerge w:val="restart"/>
            <w:vAlign w:val="center"/>
          </w:tcPr>
          <w:p w:rsidR="00632D60" w:rsidRPr="0023434B" w:rsidRDefault="000C76DF" w:rsidP="00CF3580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Nem</w:t>
            </w:r>
          </w:p>
        </w:tc>
        <w:tc>
          <w:tcPr>
            <w:tcW w:w="1603" w:type="dxa"/>
            <w:vMerge w:val="restart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telen</w:t>
            </w:r>
          </w:p>
        </w:tc>
        <w:tc>
          <w:tcPr>
            <w:tcW w:w="6459" w:type="dxa"/>
            <w:gridSpan w:val="4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es</w:t>
            </w:r>
          </w:p>
        </w:tc>
      </w:tr>
      <w:tr w:rsidR="00632D60" w:rsidRPr="0023434B" w:rsidTr="00CF3580">
        <w:trPr>
          <w:trHeight w:val="440"/>
          <w:jc w:val="center"/>
        </w:trPr>
        <w:tc>
          <w:tcPr>
            <w:tcW w:w="1136" w:type="dxa"/>
            <w:vMerge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565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560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  <w:tc>
          <w:tcPr>
            <w:tcW w:w="1860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4 és több</w:t>
            </w:r>
            <w:r w:rsidR="00FF0A8B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gyermekkel</w:t>
            </w:r>
          </w:p>
        </w:tc>
      </w:tr>
      <w:tr w:rsidR="00632D60" w:rsidRPr="0023434B" w:rsidTr="000C76DF">
        <w:trPr>
          <w:trHeight w:val="466"/>
          <w:jc w:val="center"/>
        </w:trPr>
        <w:tc>
          <w:tcPr>
            <w:tcW w:w="1136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603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2D60" w:rsidRPr="0023434B" w:rsidTr="00FF0A8B">
        <w:trPr>
          <w:trHeight w:val="545"/>
          <w:jc w:val="center"/>
        </w:trPr>
        <w:tc>
          <w:tcPr>
            <w:tcW w:w="1136" w:type="dxa"/>
            <w:vAlign w:val="center"/>
          </w:tcPr>
          <w:p w:rsidR="00632D60" w:rsidRPr="0023434B" w:rsidRDefault="00632D60" w:rsidP="00CF358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603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632D60" w:rsidRPr="0023434B" w:rsidRDefault="00632D60" w:rsidP="00CF358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E2802" w:rsidRPr="0023434B" w:rsidRDefault="007E2802" w:rsidP="00F430C7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A </w:t>
      </w:r>
      <w:r w:rsidRPr="0023434B">
        <w:rPr>
          <w:rFonts w:asciiTheme="majorHAnsi" w:hAnsiTheme="majorHAnsi" w:cs="Times New Roman"/>
          <w:i/>
          <w:sz w:val="24"/>
          <w:szCs w:val="24"/>
        </w:rPr>
        <w:t>munkavállalók gyermekei</w:t>
      </w:r>
      <w:r w:rsidR="00FD4AA0" w:rsidRPr="0023434B">
        <w:rPr>
          <w:rFonts w:asciiTheme="majorHAnsi" w:hAnsiTheme="majorHAnsi" w:cs="Times New Roman"/>
          <w:i/>
          <w:sz w:val="24"/>
          <w:szCs w:val="24"/>
        </w:rPr>
        <w:t>nek száma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összesen:</w:t>
      </w:r>
      <w:r w:rsidRPr="0023434B">
        <w:rPr>
          <w:rFonts w:asciiTheme="majorHAnsi" w:hAnsiTheme="majorHAnsi" w:cs="Times New Roman"/>
          <w:i/>
          <w:sz w:val="24"/>
          <w:szCs w:val="24"/>
        </w:rPr>
        <w:tab/>
        <w:t xml:space="preserve">__________________ </w:t>
      </w:r>
      <w:r w:rsidRPr="0023434B">
        <w:rPr>
          <w:rFonts w:asciiTheme="majorHAnsi" w:hAnsiTheme="majorHAnsi" w:cs="Times New Roman"/>
          <w:sz w:val="24"/>
          <w:szCs w:val="24"/>
        </w:rPr>
        <w:t>fő</w:t>
      </w:r>
    </w:p>
    <w:p w:rsidR="007E2802" w:rsidRPr="0023434B" w:rsidRDefault="007E2802" w:rsidP="00F430C7">
      <w:pPr>
        <w:ind w:left="709" w:firstLine="707"/>
        <w:jc w:val="both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~ </w:t>
      </w:r>
      <w:proofErr w:type="gramStart"/>
      <w:r w:rsidRPr="0023434B">
        <w:rPr>
          <w:rFonts w:asciiTheme="majorHAnsi" w:hAnsiTheme="majorHAnsi" w:cs="Times New Roman"/>
          <w:sz w:val="24"/>
          <w:szCs w:val="24"/>
        </w:rPr>
        <w:t>kormegoszlásuk</w:t>
      </w:r>
      <w:proofErr w:type="gramEnd"/>
      <w:r w:rsidRPr="0023434B">
        <w:rPr>
          <w:rFonts w:asciiTheme="majorHAnsi" w:hAnsiTheme="majorHAnsi" w:cs="Times New Roman"/>
          <w:sz w:val="24"/>
          <w:szCs w:val="24"/>
        </w:rPr>
        <w:t xml:space="preserve"> szerint (fő):</w:t>
      </w:r>
    </w:p>
    <w:tbl>
      <w:tblPr>
        <w:tblW w:w="6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929"/>
        <w:gridCol w:w="992"/>
        <w:gridCol w:w="938"/>
        <w:gridCol w:w="992"/>
        <w:gridCol w:w="905"/>
      </w:tblGrid>
      <w:tr w:rsidR="007E2802" w:rsidRPr="0023434B" w:rsidTr="00CF3580">
        <w:trPr>
          <w:trHeight w:val="315"/>
          <w:jc w:val="center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oreloszlás</w:t>
            </w:r>
          </w:p>
          <w:p w:rsidR="007E2802" w:rsidRPr="0023434B" w:rsidRDefault="007E2802" w:rsidP="00FD4A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(fő)</w:t>
            </w:r>
          </w:p>
        </w:tc>
      </w:tr>
      <w:tr w:rsidR="007E2802" w:rsidRPr="0023434B" w:rsidTr="00CF3580">
        <w:trPr>
          <w:trHeight w:val="437"/>
          <w:jc w:val="center"/>
        </w:trPr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0-3 é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3-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7 é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7-14 é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14-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18 é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18</w:t>
            </w:r>
            <w:r w:rsidRPr="0023434B">
              <w:rPr>
                <w:rFonts w:asciiTheme="majorHAnsi" w:eastAsia="Times New Roman" w:hAnsiTheme="majorHAnsi" w:cs="Times New Roman"/>
                <w:color w:val="000000"/>
              </w:rPr>
              <w:softHyphen/>
              <w:t>-x év</w:t>
            </w:r>
          </w:p>
        </w:tc>
      </w:tr>
      <w:tr w:rsidR="007E2802" w:rsidRPr="0023434B" w:rsidTr="00CF3580">
        <w:trPr>
          <w:trHeight w:val="669"/>
          <w:jc w:val="center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ek szá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802" w:rsidRPr="0023434B" w:rsidRDefault="007E2802" w:rsidP="00CF35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:rsidR="00EA36DD" w:rsidRPr="0023434B" w:rsidRDefault="005A0137" w:rsidP="00EA36DD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</w:rPr>
        <w:t>G</w:t>
      </w:r>
      <w:r w:rsidR="00EA36DD" w:rsidRPr="0023434B">
        <w:rPr>
          <w:rFonts w:asciiTheme="majorHAnsi" w:hAnsiTheme="majorHAnsi" w:cs="Times New Roman"/>
          <w:i/>
        </w:rPr>
        <w:t>ondozásra szoruló családtagok száma, akik rendszeres felügyeletet igényelnek</w:t>
      </w:r>
      <w:r w:rsidR="00EA36DD" w:rsidRPr="0023434B">
        <w:rPr>
          <w:rFonts w:asciiTheme="majorHAnsi" w:hAnsiTheme="majorHAnsi" w:cs="Times New Roman"/>
        </w:rPr>
        <w:t xml:space="preserve">: </w:t>
      </w:r>
      <w:r w:rsidR="00EA36DD" w:rsidRPr="0023434B"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="00EA36DD" w:rsidRPr="0023434B">
        <w:rPr>
          <w:rFonts w:asciiTheme="majorHAnsi" w:hAnsiTheme="majorHAnsi" w:cs="Times New Roman"/>
          <w:sz w:val="24"/>
          <w:szCs w:val="24"/>
        </w:rPr>
        <w:t>fő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969"/>
        <w:gridCol w:w="1745"/>
        <w:gridCol w:w="1843"/>
        <w:gridCol w:w="2268"/>
      </w:tblGrid>
      <w:tr w:rsidR="00FC05C3" w:rsidRPr="0023434B" w:rsidTr="00A4419A">
        <w:trPr>
          <w:trHeight w:val="467"/>
          <w:jc w:val="center"/>
        </w:trPr>
        <w:tc>
          <w:tcPr>
            <w:tcW w:w="1585" w:type="dxa"/>
            <w:vMerge w:val="restart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i/>
                <w:sz w:val="24"/>
                <w:szCs w:val="24"/>
              </w:rPr>
              <w:t>Munkavállaló neme</w:t>
            </w:r>
          </w:p>
        </w:tc>
        <w:tc>
          <w:tcPr>
            <w:tcW w:w="7825" w:type="dxa"/>
            <w:gridSpan w:val="4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ondozásra szoruló családtag (fő)</w:t>
            </w:r>
          </w:p>
        </w:tc>
      </w:tr>
      <w:tr w:rsidR="00FC05C3" w:rsidRPr="0023434B" w:rsidTr="00A4419A">
        <w:trPr>
          <w:trHeight w:val="475"/>
          <w:jc w:val="center"/>
        </w:trPr>
        <w:tc>
          <w:tcPr>
            <w:tcW w:w="1585" w:type="dxa"/>
            <w:vMerge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artósan beteg</w:t>
            </w:r>
          </w:p>
        </w:tc>
        <w:tc>
          <w:tcPr>
            <w:tcW w:w="1745" w:type="dxa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ogyatékos</w:t>
            </w:r>
          </w:p>
        </w:tc>
        <w:tc>
          <w:tcPr>
            <w:tcW w:w="1843" w:type="dxa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dős</w:t>
            </w:r>
          </w:p>
        </w:tc>
        <w:tc>
          <w:tcPr>
            <w:tcW w:w="2268" w:type="dxa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05C3" w:rsidRPr="0023434B" w:rsidTr="00A4419A">
        <w:trPr>
          <w:trHeight w:val="376"/>
          <w:jc w:val="center"/>
        </w:trPr>
        <w:tc>
          <w:tcPr>
            <w:tcW w:w="1585" w:type="dxa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ő</w:t>
            </w:r>
          </w:p>
        </w:tc>
        <w:tc>
          <w:tcPr>
            <w:tcW w:w="1969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C05C3" w:rsidRPr="0023434B" w:rsidTr="00A4419A">
        <w:trPr>
          <w:trHeight w:val="462"/>
          <w:jc w:val="center"/>
        </w:trPr>
        <w:tc>
          <w:tcPr>
            <w:tcW w:w="1585" w:type="dxa"/>
            <w:vAlign w:val="center"/>
          </w:tcPr>
          <w:p w:rsidR="00FC05C3" w:rsidRPr="0023434B" w:rsidRDefault="00FC05C3" w:rsidP="00FC05C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fi</w:t>
            </w:r>
          </w:p>
        </w:tc>
        <w:tc>
          <w:tcPr>
            <w:tcW w:w="1969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5C3" w:rsidRPr="0023434B" w:rsidRDefault="00FC05C3" w:rsidP="00FC05C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DC7A79" w:rsidRDefault="00DC7A79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</w:p>
    <w:p w:rsidR="00A4419A" w:rsidRDefault="00A4419A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lastRenderedPageBreak/>
        <w:t>Családi adó-és járulékkedvezményt igénybevevő dol</w:t>
      </w:r>
      <w:r w:rsidR="006C54CC">
        <w:rPr>
          <w:rFonts w:asciiTheme="majorHAnsi" w:hAnsiTheme="majorHAnsi" w:cs="Times New Roman"/>
          <w:i/>
        </w:rPr>
        <w:t>gozók száma</w:t>
      </w:r>
      <w:proofErr w:type="gramStart"/>
      <w:r w:rsidR="006C54CC">
        <w:rPr>
          <w:rFonts w:asciiTheme="majorHAnsi" w:hAnsiTheme="majorHAnsi" w:cs="Times New Roman"/>
          <w:i/>
        </w:rPr>
        <w:t xml:space="preserve">: </w:t>
      </w:r>
      <w:r w:rsidR="005A0137">
        <w:rPr>
          <w:rFonts w:asciiTheme="majorHAnsi" w:hAnsiTheme="majorHAnsi" w:cs="Times New Roman"/>
          <w:i/>
        </w:rPr>
        <w:t>…</w:t>
      </w:r>
      <w:proofErr w:type="gramEnd"/>
      <w:r w:rsidR="005A0137">
        <w:rPr>
          <w:rFonts w:asciiTheme="majorHAnsi" w:hAnsiTheme="majorHAnsi" w:cs="Times New Roman"/>
          <w:i/>
        </w:rPr>
        <w:t>…………..</w:t>
      </w:r>
      <w:r>
        <w:rPr>
          <w:rFonts w:asciiTheme="majorHAnsi" w:hAnsiTheme="majorHAnsi" w:cs="Times New Roman"/>
          <w:i/>
        </w:rPr>
        <w:t>fő</w:t>
      </w:r>
      <w:r w:rsidR="006C54CC">
        <w:rPr>
          <w:rFonts w:asciiTheme="majorHAnsi" w:hAnsiTheme="majorHAnsi" w:cs="Times New Roman"/>
          <w:i/>
        </w:rPr>
        <w:t>/ és aránya (%)…………..</w:t>
      </w:r>
    </w:p>
    <w:p w:rsidR="00C9019B" w:rsidRDefault="00C9019B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 w:rsidRPr="00C9019B">
        <w:rPr>
          <w:rFonts w:asciiTheme="majorHAnsi" w:hAnsiTheme="majorHAnsi" w:cs="Times New Roman"/>
          <w:i/>
        </w:rPr>
        <w:t>Családi adó-és járulékkedvez</w:t>
      </w:r>
      <w:r>
        <w:rPr>
          <w:rFonts w:asciiTheme="majorHAnsi" w:hAnsiTheme="majorHAnsi" w:cs="Times New Roman"/>
          <w:i/>
        </w:rPr>
        <w:t>ményt igénybevevő dolgozók aránya az összes munkavállalón belül</w:t>
      </w:r>
      <w:proofErr w:type="gramStart"/>
      <w:r>
        <w:rPr>
          <w:rFonts w:asciiTheme="majorHAnsi" w:hAnsiTheme="majorHAnsi" w:cs="Times New Roman"/>
          <w:i/>
        </w:rPr>
        <w:t>: …</w:t>
      </w:r>
      <w:proofErr w:type="gramEnd"/>
      <w:r w:rsidR="00DC7A79">
        <w:rPr>
          <w:rFonts w:asciiTheme="majorHAnsi" w:hAnsiTheme="majorHAnsi" w:cs="Times New Roman"/>
          <w:i/>
        </w:rPr>
        <w:t>…</w:t>
      </w:r>
      <w:r>
        <w:rPr>
          <w:rFonts w:asciiTheme="majorHAnsi" w:hAnsiTheme="majorHAnsi" w:cs="Times New Roman"/>
          <w:i/>
        </w:rPr>
        <w:t>…..%</w:t>
      </w:r>
    </w:p>
    <w:p w:rsidR="00A4419A" w:rsidRDefault="00A4419A" w:rsidP="00A4419A">
      <w:pPr>
        <w:spacing w:before="240"/>
        <w:ind w:left="709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Családi adó-és járulékkedvezmény teljes szervezetre vonatkozó összege havonta</w:t>
      </w:r>
      <w:proofErr w:type="gramStart"/>
      <w:r>
        <w:rPr>
          <w:rFonts w:asciiTheme="majorHAnsi" w:hAnsiTheme="majorHAnsi" w:cs="Times New Roman"/>
          <w:i/>
        </w:rPr>
        <w:t xml:space="preserve">: </w:t>
      </w:r>
      <w:r w:rsidR="005A0137">
        <w:rPr>
          <w:rFonts w:asciiTheme="majorHAnsi" w:hAnsiTheme="majorHAnsi" w:cs="Times New Roman"/>
          <w:i/>
        </w:rPr>
        <w:t>…</w:t>
      </w:r>
      <w:proofErr w:type="gramEnd"/>
      <w:r w:rsidR="005A0137">
        <w:rPr>
          <w:rFonts w:asciiTheme="majorHAnsi" w:hAnsiTheme="majorHAnsi" w:cs="Times New Roman"/>
          <w:i/>
        </w:rPr>
        <w:t>………………………….</w:t>
      </w:r>
      <w:r>
        <w:rPr>
          <w:rFonts w:asciiTheme="majorHAnsi" w:hAnsiTheme="majorHAnsi" w:cs="Times New Roman"/>
          <w:i/>
        </w:rPr>
        <w:t>Ft</w:t>
      </w:r>
    </w:p>
    <w:p w:rsidR="000C76DF" w:rsidRPr="00EC435C" w:rsidRDefault="00A4419A" w:rsidP="000C76DF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>G</w:t>
      </w:r>
      <w:r w:rsidR="000C76DF" w:rsidRPr="00B865B4">
        <w:rPr>
          <w:rFonts w:asciiTheme="majorHAnsi" w:hAnsiTheme="majorHAnsi" w:cs="Times New Roman"/>
        </w:rPr>
        <w:t>yermekgondozás</w:t>
      </w:r>
      <w:r w:rsidR="000C76DF">
        <w:rPr>
          <w:rFonts w:asciiTheme="majorHAnsi" w:hAnsiTheme="majorHAnsi" w:cs="Times New Roman"/>
        </w:rPr>
        <w:t xml:space="preserve">i szabadságon lévő dolgozók </w:t>
      </w:r>
      <w:r w:rsidR="000C76DF" w:rsidRPr="00B865B4">
        <w:rPr>
          <w:rFonts w:asciiTheme="majorHAnsi" w:hAnsiTheme="majorHAnsi" w:cs="Times New Roman"/>
        </w:rPr>
        <w:t>száma</w:t>
      </w:r>
      <w:r w:rsidR="000C76DF">
        <w:rPr>
          <w:rFonts w:asciiTheme="majorHAnsi" w:hAnsiTheme="majorHAnsi" w:cs="Times New Roman"/>
        </w:rPr>
        <w:t xml:space="preserve">: </w:t>
      </w:r>
      <w:r w:rsidR="000C76DF">
        <w:rPr>
          <w:rFonts w:asciiTheme="majorHAnsi" w:hAnsiTheme="majorHAnsi" w:cs="Times New Roman"/>
          <w:i/>
          <w:sz w:val="24"/>
          <w:szCs w:val="24"/>
        </w:rPr>
        <w:t xml:space="preserve">__________________ </w:t>
      </w:r>
      <w:r w:rsidR="000C76DF">
        <w:rPr>
          <w:rFonts w:asciiTheme="majorHAnsi" w:hAnsiTheme="majorHAnsi" w:cs="Times New Roman"/>
          <w:sz w:val="24"/>
          <w:szCs w:val="24"/>
        </w:rPr>
        <w:t>fő</w:t>
      </w:r>
    </w:p>
    <w:p w:rsidR="000C76DF" w:rsidRDefault="000C76DF" w:rsidP="000C76DF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Ebből az alábbi ellátásban részesülők száma a kérdőív kitöltésekor:  </w:t>
      </w:r>
    </w:p>
    <w:p w:rsidR="000C76DF" w:rsidRDefault="00C9019B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CSED-e</w:t>
      </w:r>
      <w:r w:rsidR="000C76DF">
        <w:rPr>
          <w:rFonts w:asciiTheme="majorHAnsi" w:hAnsiTheme="majorHAnsi" w:cs="Times New Roman"/>
        </w:rPr>
        <w:t>n</w:t>
      </w:r>
      <w:proofErr w:type="spellEnd"/>
      <w:r w:rsidR="000C76DF">
        <w:rPr>
          <w:rFonts w:asciiTheme="majorHAnsi" w:hAnsiTheme="majorHAnsi" w:cs="Times New Roman"/>
        </w:rPr>
        <w:t xml:space="preserve"> levők:</w:t>
      </w:r>
      <w:r w:rsidR="000C76DF">
        <w:rPr>
          <w:rFonts w:asciiTheme="majorHAnsi" w:hAnsiTheme="majorHAnsi" w:cs="Times New Roman"/>
        </w:rPr>
        <w:tab/>
      </w:r>
      <w:r w:rsidR="000C76DF"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 w:rsidR="000C76DF">
        <w:rPr>
          <w:rFonts w:asciiTheme="majorHAnsi" w:hAnsiTheme="majorHAnsi" w:cs="Times New Roman"/>
        </w:rPr>
        <w:t>fő</w:t>
      </w:r>
    </w:p>
    <w:p w:rsidR="000C76DF" w:rsidRDefault="000C76DF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GYED-en</w:t>
      </w:r>
      <w:proofErr w:type="spellEnd"/>
      <w:r>
        <w:rPr>
          <w:rFonts w:asciiTheme="majorHAnsi" w:hAnsiTheme="majorHAnsi" w:cs="Times New Roman"/>
        </w:rPr>
        <w:t xml:space="preserve"> levők:</w:t>
      </w:r>
      <w:r>
        <w:rPr>
          <w:rFonts w:asciiTheme="majorHAnsi" w:hAnsiTheme="majorHAnsi" w:cs="Times New Roman"/>
        </w:rPr>
        <w:tab/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:rsidR="000C76DF" w:rsidRDefault="000C76DF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GYES-en</w:t>
      </w:r>
      <w:proofErr w:type="spellEnd"/>
      <w:r>
        <w:rPr>
          <w:rFonts w:asciiTheme="majorHAnsi" w:hAnsiTheme="majorHAnsi" w:cs="Times New Roman"/>
        </w:rPr>
        <w:t xml:space="preserve"> levők:</w:t>
      </w:r>
      <w:r>
        <w:rPr>
          <w:rFonts w:asciiTheme="majorHAnsi" w:hAnsiTheme="majorHAnsi" w:cs="Times New Roman"/>
        </w:rPr>
        <w:tab/>
        <w:t xml:space="preserve"> </w:t>
      </w:r>
      <w:r>
        <w:rPr>
          <w:rFonts w:asciiTheme="majorHAnsi" w:hAnsiTheme="majorHAnsi" w:cs="Times New Roman"/>
        </w:rPr>
        <w:tab/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:rsidR="000C76DF" w:rsidRDefault="000C76DF" w:rsidP="000C76DF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GYET-en</w:t>
      </w:r>
      <w:proofErr w:type="spellEnd"/>
      <w:r>
        <w:rPr>
          <w:rFonts w:asciiTheme="majorHAnsi" w:hAnsiTheme="majorHAnsi" w:cs="Times New Roman"/>
        </w:rPr>
        <w:t xml:space="preserve"> levők:</w:t>
      </w:r>
      <w:r>
        <w:rPr>
          <w:rFonts w:asciiTheme="majorHAnsi" w:hAnsiTheme="majorHAnsi" w:cs="Times New Roman"/>
        </w:rPr>
        <w:tab/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</w:p>
    <w:p w:rsidR="006C54CC" w:rsidRDefault="006C54CC" w:rsidP="006C54CC">
      <w:pPr>
        <w:pStyle w:val="Listaszerbekezds"/>
        <w:spacing w:line="360" w:lineRule="auto"/>
        <w:ind w:left="1429" w:firstLine="69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Ápolási díj</w:t>
      </w:r>
      <w:proofErr w:type="gramStart"/>
      <w:r>
        <w:rPr>
          <w:rFonts w:asciiTheme="majorHAnsi" w:hAnsiTheme="majorHAnsi" w:cs="Times New Roman"/>
        </w:rPr>
        <w:t xml:space="preserve">:                    </w:t>
      </w:r>
      <w:r w:rsidR="00FC16EF">
        <w:rPr>
          <w:rFonts w:asciiTheme="majorHAnsi" w:hAnsiTheme="majorHAnsi" w:cs="Times New Roman"/>
        </w:rPr>
        <w:t xml:space="preserve">  </w:t>
      </w:r>
      <w:r w:rsidRPr="00632D60">
        <w:rPr>
          <w:rFonts w:asciiTheme="majorHAnsi" w:hAnsiTheme="majorHAnsi" w:cs="Times New Roman"/>
          <w:b/>
          <w:sz w:val="24"/>
          <w:szCs w:val="24"/>
        </w:rPr>
        <w:t>___________________</w:t>
      </w:r>
      <w:r>
        <w:rPr>
          <w:rFonts w:asciiTheme="majorHAnsi" w:hAnsiTheme="majorHAnsi" w:cs="Times New Roman"/>
        </w:rPr>
        <w:t xml:space="preserve"> fő</w:t>
      </w:r>
      <w:proofErr w:type="gramEnd"/>
    </w:p>
    <w:p w:rsidR="000C76DF" w:rsidRPr="000546D1" w:rsidRDefault="000C76DF" w:rsidP="000C76DF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 w:rsidRPr="00B865B4">
        <w:rPr>
          <w:rFonts w:asciiTheme="majorHAnsi" w:hAnsiTheme="majorHAnsi" w:cs="Times New Roman"/>
        </w:rPr>
        <w:t>Gyermekgondozási szabadság</w:t>
      </w:r>
      <w:r>
        <w:rPr>
          <w:rFonts w:asciiTheme="majorHAnsi" w:hAnsiTheme="majorHAnsi" w:cs="Times New Roman"/>
        </w:rPr>
        <w:t>on lévők száma 20</w:t>
      </w:r>
      <w:r w:rsidR="00C9019B">
        <w:rPr>
          <w:rFonts w:asciiTheme="majorHAnsi" w:hAnsiTheme="majorHAnsi" w:cs="Times New Roman"/>
        </w:rPr>
        <w:t>10</w:t>
      </w:r>
      <w:r>
        <w:rPr>
          <w:rFonts w:asciiTheme="majorHAnsi" w:hAnsiTheme="majorHAnsi" w:cs="Times New Roman"/>
        </w:rPr>
        <w:t xml:space="preserve"> és 201</w:t>
      </w:r>
      <w:r w:rsidR="00F10F41">
        <w:rPr>
          <w:rFonts w:asciiTheme="majorHAnsi" w:hAnsiTheme="majorHAnsi" w:cs="Times New Roman"/>
        </w:rPr>
        <w:t>7</w:t>
      </w:r>
      <w:bookmarkStart w:id="0" w:name="_GoBack"/>
      <w:bookmarkEnd w:id="0"/>
      <w:r>
        <w:rPr>
          <w:rFonts w:asciiTheme="majorHAnsi" w:hAnsiTheme="majorHAnsi" w:cs="Times New Roman"/>
        </w:rPr>
        <w:t xml:space="preserve"> között:</w:t>
      </w:r>
      <w:r w:rsidRPr="000546D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:rsidR="000C76DF" w:rsidRPr="000546D1" w:rsidRDefault="000C76DF" w:rsidP="000C76DF">
      <w:pPr>
        <w:pStyle w:val="Listaszerbekezds"/>
        <w:spacing w:before="360"/>
        <w:ind w:left="1429"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bből a munkahelyre visszatérők száma:</w:t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</w:t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:rsidR="000C76DF" w:rsidRDefault="000C76DF" w:rsidP="00C71C0C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 xml:space="preserve">Ebből részmunkaidőben foglalkoztatottak száma: </w:t>
      </w:r>
      <w:r w:rsidR="00C71C0C">
        <w:rPr>
          <w:rFonts w:asciiTheme="majorHAnsi" w:hAnsiTheme="majorHAnsi" w:cs="Times New Roman"/>
        </w:rPr>
        <w:tab/>
      </w:r>
      <w:r w:rsidR="00C71C0C">
        <w:rPr>
          <w:rFonts w:asciiTheme="majorHAnsi" w:hAnsiTheme="majorHAnsi" w:cs="Times New Roman"/>
        </w:rPr>
        <w:tab/>
      </w:r>
      <w:r w:rsidRPr="000546D1">
        <w:rPr>
          <w:rFonts w:asciiTheme="majorHAnsi" w:hAnsiTheme="majorHAnsi" w:cs="Times New Roman"/>
          <w:sz w:val="24"/>
          <w:szCs w:val="24"/>
        </w:rPr>
        <w:t>___________________ fő</w:t>
      </w:r>
    </w:p>
    <w:p w:rsidR="00C9019B" w:rsidRPr="000546D1" w:rsidRDefault="00C9019B" w:rsidP="00C71C0C">
      <w:pPr>
        <w:pStyle w:val="Listaszerbekezds"/>
        <w:spacing w:before="360"/>
        <w:ind w:left="2138"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24"/>
          <w:szCs w:val="24"/>
        </w:rPr>
        <w:t xml:space="preserve">Ebből egyéb atipikus módon foglalkoztatottak száma: </w:t>
      </w:r>
      <w:r>
        <w:rPr>
          <w:rFonts w:asciiTheme="majorHAnsi" w:hAnsiTheme="majorHAnsi" w:cs="Times New Roman"/>
          <w:sz w:val="24"/>
          <w:szCs w:val="24"/>
        </w:rPr>
        <w:tab/>
        <w:t>----------------------</w:t>
      </w:r>
      <w:proofErr w:type="spellStart"/>
      <w:r>
        <w:rPr>
          <w:rFonts w:asciiTheme="majorHAnsi" w:hAnsiTheme="majorHAnsi" w:cs="Times New Roman"/>
          <w:sz w:val="24"/>
          <w:szCs w:val="24"/>
        </w:rPr>
        <w:t>-fő</w:t>
      </w:r>
      <w:proofErr w:type="spellEnd"/>
    </w:p>
    <w:p w:rsidR="008D4DFC" w:rsidRDefault="00A4419A" w:rsidP="008D4DFC">
      <w:pPr>
        <w:pStyle w:val="Listaszerbekezds"/>
        <w:spacing w:before="360"/>
        <w:ind w:firstLine="698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YED vagy GYES folyósítása </w:t>
      </w:r>
      <w:r w:rsidR="008D4DFC">
        <w:rPr>
          <w:rFonts w:asciiTheme="majorHAnsi" w:hAnsiTheme="majorHAnsi" w:cs="Times New Roman"/>
        </w:rPr>
        <w:t>ala</w:t>
      </w:r>
      <w:r>
        <w:rPr>
          <w:rFonts w:asciiTheme="majorHAnsi" w:hAnsiTheme="majorHAnsi" w:cs="Times New Roman"/>
        </w:rPr>
        <w:t>tt dolgozó munkavállalók száma</w:t>
      </w:r>
      <w:r w:rsidR="00C9019B">
        <w:rPr>
          <w:rFonts w:asciiTheme="majorHAnsi" w:hAnsiTheme="majorHAnsi" w:cs="Times New Roman"/>
        </w:rPr>
        <w:t xml:space="preserve"> (GYED/GYES Extra)</w:t>
      </w:r>
      <w:r>
        <w:rPr>
          <w:rFonts w:asciiTheme="majorHAnsi" w:hAnsiTheme="majorHAnsi" w:cs="Times New Roman"/>
        </w:rPr>
        <w:t>: --------------</w:t>
      </w:r>
      <w:proofErr w:type="spellStart"/>
      <w:r>
        <w:rPr>
          <w:rFonts w:asciiTheme="majorHAnsi" w:hAnsiTheme="majorHAnsi" w:cs="Times New Roman"/>
        </w:rPr>
        <w:t>-fő</w:t>
      </w:r>
      <w:proofErr w:type="spellEnd"/>
    </w:p>
    <w:p w:rsidR="00DC7A79" w:rsidRPr="00465D44" w:rsidRDefault="00A4419A" w:rsidP="00465D44">
      <w:pPr>
        <w:pStyle w:val="Listaszerbekezds"/>
        <w:spacing w:before="360"/>
        <w:contextualSpacing w:val="0"/>
        <w:rPr>
          <w:rFonts w:asciiTheme="majorHAnsi" w:hAnsiTheme="majorHAnsi" w:cs="Times New Roman"/>
        </w:rPr>
      </w:pPr>
      <w:r w:rsidRPr="00F207B1">
        <w:rPr>
          <w:rFonts w:asciiTheme="majorHAnsi" w:hAnsiTheme="majorHAnsi" w:cs="Times New Roman"/>
        </w:rPr>
        <w:t xml:space="preserve">Szociális hozzájárulási adóból érvényesíthető </w:t>
      </w:r>
      <w:r w:rsidR="008D4DFC" w:rsidRPr="00F207B1">
        <w:rPr>
          <w:rFonts w:asciiTheme="majorHAnsi" w:hAnsiTheme="majorHAnsi" w:cs="Times New Roman"/>
        </w:rPr>
        <w:t xml:space="preserve">kedvezmény igénybe </w:t>
      </w:r>
      <w:r w:rsidR="00465D44">
        <w:rPr>
          <w:rFonts w:asciiTheme="majorHAnsi" w:hAnsiTheme="majorHAnsi" w:cs="Times New Roman"/>
        </w:rPr>
        <w:t>vétele</w:t>
      </w:r>
      <w:r w:rsidR="007C54F6">
        <w:rPr>
          <w:rFonts w:asciiTheme="majorHAnsi" w:hAnsiTheme="majorHAnsi" w:cs="Times New Roman"/>
        </w:rPr>
        <w:t xml:space="preserve"> (munkahelyvédelmi akcióprogram</w:t>
      </w:r>
      <w:proofErr w:type="gramStart"/>
      <w:r w:rsidR="007C54F6">
        <w:rPr>
          <w:rFonts w:asciiTheme="majorHAnsi" w:hAnsiTheme="majorHAnsi" w:cs="Times New Roman"/>
        </w:rPr>
        <w:t>)            I</w:t>
      </w:r>
      <w:r w:rsidR="008D4DFC" w:rsidRPr="00465D44">
        <w:rPr>
          <w:rFonts w:asciiTheme="majorHAnsi" w:hAnsiTheme="majorHAnsi" w:cs="Times New Roman"/>
        </w:rPr>
        <w:t>gen</w:t>
      </w:r>
      <w:proofErr w:type="gramEnd"/>
      <w:r w:rsidR="008D4DFC" w:rsidRPr="00465D44">
        <w:rPr>
          <w:rFonts w:asciiTheme="majorHAnsi" w:hAnsiTheme="majorHAnsi" w:cs="Times New Roman"/>
        </w:rPr>
        <w:t>/Nem</w:t>
      </w:r>
      <w:r w:rsidR="007A617A" w:rsidRPr="00465D44">
        <w:rPr>
          <w:rFonts w:asciiTheme="majorHAnsi" w:hAnsiTheme="majorHAnsi" w:cs="Times New Roman"/>
        </w:rPr>
        <w:t xml:space="preserve">    </w:t>
      </w:r>
    </w:p>
    <w:p w:rsidR="00DC7A79" w:rsidRDefault="007A617A" w:rsidP="00DC7A79">
      <w:pPr>
        <w:pStyle w:val="Listaszerbekezds"/>
        <w:spacing w:before="360"/>
        <w:contextualSpacing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8D4DFC">
        <w:rPr>
          <w:rFonts w:asciiTheme="majorHAnsi" w:hAnsiTheme="majorHAnsi" w:cs="Times New Roman"/>
        </w:rPr>
        <w:t xml:space="preserve">Ha igen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26"/>
        <w:gridCol w:w="654"/>
        <w:gridCol w:w="662"/>
        <w:gridCol w:w="814"/>
        <w:gridCol w:w="1650"/>
        <w:gridCol w:w="2137"/>
      </w:tblGrid>
      <w:tr w:rsidR="00A03EB0" w:rsidTr="00A03EB0">
        <w:tc>
          <w:tcPr>
            <w:tcW w:w="0" w:type="auto"/>
          </w:tcPr>
          <w:p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Kedvezményezett kör</w:t>
            </w:r>
          </w:p>
        </w:tc>
        <w:tc>
          <w:tcPr>
            <w:tcW w:w="0" w:type="auto"/>
          </w:tcPr>
          <w:p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Igen</w:t>
            </w:r>
          </w:p>
        </w:tc>
        <w:tc>
          <w:tcPr>
            <w:tcW w:w="0" w:type="auto"/>
          </w:tcPr>
          <w:p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Nem</w:t>
            </w:r>
          </w:p>
        </w:tc>
        <w:tc>
          <w:tcPr>
            <w:tcW w:w="0" w:type="auto"/>
          </w:tcPr>
          <w:p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Hány fő?</w:t>
            </w:r>
          </w:p>
        </w:tc>
        <w:tc>
          <w:tcPr>
            <w:tcW w:w="0" w:type="auto"/>
          </w:tcPr>
          <w:p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>Dolgozók hány százaléka?</w:t>
            </w:r>
          </w:p>
        </w:tc>
        <w:tc>
          <w:tcPr>
            <w:tcW w:w="0" w:type="auto"/>
          </w:tcPr>
          <w:p w:rsidR="00DC7A79" w:rsidRPr="00A03EB0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  <w:b/>
                <w:i/>
              </w:rPr>
            </w:pPr>
            <w:r w:rsidRPr="00A03EB0">
              <w:rPr>
                <w:rFonts w:asciiTheme="majorHAnsi" w:hAnsiTheme="majorHAnsi" w:cs="Times New Roman"/>
                <w:b/>
                <w:i/>
              </w:rPr>
              <w:t xml:space="preserve">Igénybevett kedvezmény mértéke </w:t>
            </w:r>
            <w:proofErr w:type="gramStart"/>
            <w:r w:rsidRPr="00A03EB0">
              <w:rPr>
                <w:rFonts w:asciiTheme="majorHAnsi" w:hAnsiTheme="majorHAnsi" w:cs="Times New Roman"/>
                <w:b/>
                <w:i/>
              </w:rPr>
              <w:t>( Ft</w:t>
            </w:r>
            <w:proofErr w:type="gramEnd"/>
            <w:r w:rsidRPr="00A03EB0">
              <w:rPr>
                <w:rFonts w:asciiTheme="majorHAnsi" w:hAnsiTheme="majorHAnsi" w:cs="Times New Roman"/>
                <w:b/>
                <w:i/>
              </w:rPr>
              <w:t>/ év)</w:t>
            </w:r>
          </w:p>
        </w:tc>
      </w:tr>
      <w:tr w:rsidR="00A03EB0" w:rsidTr="00A03EB0">
        <w:trPr>
          <w:trHeight w:val="708"/>
        </w:trPr>
        <w:tc>
          <w:tcPr>
            <w:tcW w:w="0" w:type="auto"/>
          </w:tcPr>
          <w:p w:rsidR="00DC7A79" w:rsidRDefault="00A03EB0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C7A79" w:rsidRPr="00DC7A79">
              <w:rPr>
                <w:rFonts w:asciiTheme="majorHAnsi" w:hAnsiTheme="majorHAnsi" w:cs="Times New Roman"/>
              </w:rPr>
              <w:t>uszonöt év alatti munkavállalók</w:t>
            </w: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A03EB0" w:rsidTr="00A03EB0">
        <w:trPr>
          <w:trHeight w:val="536"/>
        </w:trPr>
        <w:tc>
          <w:tcPr>
            <w:tcW w:w="0" w:type="auto"/>
          </w:tcPr>
          <w:p w:rsidR="00DC7A79" w:rsidRDefault="00A03EB0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</w:t>
            </w:r>
            <w:r w:rsidR="00DC7A79" w:rsidRPr="00DC7A79">
              <w:rPr>
                <w:rFonts w:asciiTheme="majorHAnsi" w:hAnsiTheme="majorHAnsi" w:cs="Times New Roman"/>
              </w:rPr>
              <w:t>tvenöt év feletti munkavállalók</w:t>
            </w: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A03EB0" w:rsidTr="00A03EB0">
        <w:tc>
          <w:tcPr>
            <w:tcW w:w="0" w:type="auto"/>
          </w:tcPr>
          <w:p w:rsidR="00DC7A79" w:rsidRDefault="00A03EB0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</w:t>
            </w:r>
            <w:r w:rsidR="00DC7A79" w:rsidRPr="00DC7A79">
              <w:rPr>
                <w:rFonts w:asciiTheme="majorHAnsi" w:hAnsiTheme="majorHAnsi" w:cs="Times New Roman"/>
              </w:rPr>
              <w:t>isgyermekes munkavállalók esetében (</w:t>
            </w:r>
            <w:r>
              <w:rPr>
                <w:rFonts w:asciiTheme="majorHAnsi" w:hAnsiTheme="majorHAnsi" w:cs="Times New Roman"/>
              </w:rPr>
              <w:t xml:space="preserve">gyermekgondozási ellátás </w:t>
            </w:r>
            <w:r w:rsidR="00DC7A79" w:rsidRPr="00DC7A79">
              <w:rPr>
                <w:rFonts w:asciiTheme="majorHAnsi" w:hAnsiTheme="majorHAnsi" w:cs="Times New Roman"/>
              </w:rPr>
              <w:t>folyósítása alatt vagy folyósítását követően)</w:t>
            </w: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A03EB0" w:rsidTr="00A03EB0">
        <w:tc>
          <w:tcPr>
            <w:tcW w:w="0" w:type="auto"/>
          </w:tcPr>
          <w:p w:rsidR="00DC7A79" w:rsidRDefault="00A03EB0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gyéb</w:t>
            </w: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  <w:tr w:rsidR="00A03EB0" w:rsidTr="00A03EB0">
        <w:tc>
          <w:tcPr>
            <w:tcW w:w="0" w:type="auto"/>
          </w:tcPr>
          <w:p w:rsidR="00DC7A79" w:rsidRDefault="00A03EB0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sszesen</w:t>
            </w: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:rsidR="00DC7A79" w:rsidRDefault="00DC7A79" w:rsidP="00A03EB0">
            <w:pPr>
              <w:pStyle w:val="Listaszerbekezds"/>
              <w:spacing w:before="360"/>
              <w:ind w:left="0"/>
              <w:contextualSpacing w:val="0"/>
              <w:rPr>
                <w:rFonts w:asciiTheme="majorHAnsi" w:hAnsiTheme="majorHAnsi" w:cs="Times New Roman"/>
              </w:rPr>
            </w:pPr>
          </w:p>
        </w:tc>
      </w:tr>
    </w:tbl>
    <w:p w:rsidR="00DC7A79" w:rsidRDefault="00DC7A79" w:rsidP="00A4419A">
      <w:pPr>
        <w:pStyle w:val="Default"/>
      </w:pPr>
      <w:r>
        <w:lastRenderedPageBreak/>
        <w:tab/>
      </w:r>
    </w:p>
    <w:p w:rsidR="003218BC" w:rsidRPr="00723786" w:rsidRDefault="003218BC" w:rsidP="00723786">
      <w:pPr>
        <w:pStyle w:val="Listaszerbekezds"/>
        <w:numPr>
          <w:ilvl w:val="0"/>
          <w:numId w:val="14"/>
        </w:numPr>
        <w:rPr>
          <w:rFonts w:asciiTheme="majorHAnsi" w:hAnsiTheme="majorHAnsi" w:cs="Times New Roman"/>
          <w:b/>
          <w:sz w:val="28"/>
          <w:szCs w:val="28"/>
        </w:rPr>
      </w:pPr>
      <w:r w:rsidRPr="00723786">
        <w:rPr>
          <w:rFonts w:asciiTheme="majorHAnsi" w:hAnsiTheme="majorHAnsi" w:cs="Times New Roman"/>
          <w:b/>
          <w:sz w:val="28"/>
          <w:szCs w:val="28"/>
        </w:rPr>
        <w:t>CSALÁDBARÁT INTÉZKEDÉSEK</w:t>
      </w:r>
    </w:p>
    <w:p w:rsidR="00054F33" w:rsidRPr="0023434B" w:rsidRDefault="0069179A" w:rsidP="00723786">
      <w:pPr>
        <w:ind w:left="705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M</w:t>
      </w:r>
      <w:r w:rsidR="00054F33" w:rsidRPr="0023434B">
        <w:rPr>
          <w:rFonts w:asciiTheme="majorHAnsi" w:hAnsiTheme="majorHAnsi" w:cs="Times New Roman"/>
          <w:sz w:val="24"/>
          <w:szCs w:val="24"/>
        </w:rPr>
        <w:t>ilyen családbarát (a munka és magán- és családi élet összeegyeztetését támogató) politikák,</w:t>
      </w:r>
      <w:r w:rsidR="00C71C0C" w:rsidRPr="0023434B">
        <w:rPr>
          <w:rFonts w:asciiTheme="majorHAnsi" w:hAnsiTheme="majorHAnsi" w:cs="Times New Roman"/>
          <w:sz w:val="24"/>
          <w:szCs w:val="24"/>
        </w:rPr>
        <w:t xml:space="preserve"> intézkedések, programok, projektek és 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gyakorlatok </w:t>
      </w:r>
      <w:r w:rsidRPr="0023434B">
        <w:rPr>
          <w:rFonts w:asciiTheme="majorHAnsi" w:hAnsiTheme="majorHAnsi" w:cs="Times New Roman"/>
          <w:sz w:val="24"/>
          <w:szCs w:val="24"/>
        </w:rPr>
        <w:t>léteznek</w:t>
      </w:r>
      <w:r w:rsidR="00C71C0C" w:rsidRPr="0023434B">
        <w:rPr>
          <w:rFonts w:asciiTheme="majorHAnsi" w:hAnsiTheme="majorHAnsi" w:cs="Times New Roman"/>
          <w:sz w:val="24"/>
          <w:szCs w:val="24"/>
        </w:rPr>
        <w:t xml:space="preserve"> illetve működnek </w:t>
      </w:r>
      <w:r w:rsidRPr="0023434B">
        <w:rPr>
          <w:rFonts w:asciiTheme="majorHAnsi" w:hAnsiTheme="majorHAnsi" w:cs="Times New Roman"/>
          <w:sz w:val="24"/>
          <w:szCs w:val="24"/>
        </w:rPr>
        <w:t>az Önök</w:t>
      </w:r>
      <w:r w:rsidR="00054F33" w:rsidRPr="0023434B">
        <w:rPr>
          <w:rFonts w:asciiTheme="majorHAnsi" w:hAnsiTheme="majorHAnsi" w:cs="Times New Roman"/>
          <w:sz w:val="24"/>
          <w:szCs w:val="24"/>
        </w:rPr>
        <w:t xml:space="preserve"> szervezet</w:t>
      </w:r>
      <w:r w:rsidR="00C71C0C" w:rsidRPr="0023434B">
        <w:rPr>
          <w:rFonts w:asciiTheme="majorHAnsi" w:hAnsiTheme="majorHAnsi" w:cs="Times New Roman"/>
          <w:sz w:val="24"/>
          <w:szCs w:val="24"/>
        </w:rPr>
        <w:t>ében</w:t>
      </w:r>
      <w:r w:rsidR="00054F33" w:rsidRPr="0023434B">
        <w:rPr>
          <w:rFonts w:asciiTheme="majorHAnsi" w:hAnsiTheme="majorHAnsi" w:cs="Times New Roman"/>
          <w:sz w:val="24"/>
          <w:szCs w:val="24"/>
        </w:rPr>
        <w:t>?</w:t>
      </w:r>
    </w:p>
    <w:p w:rsidR="00C71C0C" w:rsidRPr="0023434B" w:rsidRDefault="00C71C0C" w:rsidP="00C71C0C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Rugalmas/atipikus munkaszervezés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08"/>
        <w:gridCol w:w="742"/>
        <w:gridCol w:w="742"/>
        <w:gridCol w:w="1597"/>
        <w:gridCol w:w="1442"/>
      </w:tblGrid>
      <w:tr w:rsidR="00A03EB0" w:rsidRPr="0023434B" w:rsidTr="00A03EB0">
        <w:trPr>
          <w:jc w:val="center"/>
        </w:trPr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3EB0" w:rsidRPr="0023434B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42" w:type="dxa"/>
            <w:vAlign w:val="center"/>
          </w:tcPr>
          <w:p w:rsidR="00A03EB0" w:rsidRPr="0023434B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1597" w:type="dxa"/>
          </w:tcPr>
          <w:p w:rsidR="00A03EB0" w:rsidRPr="0023434B" w:rsidRDefault="00A03EB0" w:rsidP="00A03EB0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női dolgozónál? </w:t>
            </w:r>
          </w:p>
        </w:tc>
        <w:tc>
          <w:tcPr>
            <w:tcW w:w="1442" w:type="dxa"/>
          </w:tcPr>
          <w:p w:rsidR="00A03EB0" w:rsidRDefault="00A03EB0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érfi dolgozónál? </w:t>
            </w: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ugalmas munkaidő (rugalmas kezdés és befejezés)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övidített/sűrített munkaidőszak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észmunkaidő (szabályozott)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észmunkaidő (ideiglenes)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unkakör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egosztás (</w:t>
            </w:r>
            <w:proofErr w:type="spellStart"/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job-sharing</w:t>
            </w:r>
            <w:proofErr w:type="spellEnd"/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végzés helyének rugalmassága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ávmunka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B52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ú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unka esetenként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Hétvégi munk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esetenként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dőszakos alkalmi munka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A03EB0">
        <w:trPr>
          <w:trHeight w:val="567"/>
          <w:jc w:val="center"/>
        </w:trPr>
        <w:tc>
          <w:tcPr>
            <w:tcW w:w="0" w:type="auto"/>
            <w:vAlign w:val="center"/>
          </w:tcPr>
          <w:p w:rsidR="00A03EB0" w:rsidRPr="0023434B" w:rsidRDefault="00A03EB0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Átmeneti egyedi megoldások (egyéni megállapodások)</w:t>
            </w:r>
          </w:p>
        </w:tc>
        <w:tc>
          <w:tcPr>
            <w:tcW w:w="0" w:type="auto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03EB0" w:rsidRPr="0023434B" w:rsidTr="006C54CC">
        <w:trPr>
          <w:trHeight w:val="985"/>
          <w:jc w:val="center"/>
        </w:trPr>
        <w:tc>
          <w:tcPr>
            <w:tcW w:w="10331" w:type="dxa"/>
            <w:gridSpan w:val="5"/>
          </w:tcPr>
          <w:p w:rsidR="00A03EB0" w:rsidRPr="0023434B" w:rsidRDefault="00A03EB0" w:rsidP="00C71C0C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:rsidR="00D25CE7" w:rsidRPr="0023434B" w:rsidRDefault="00D25CE7" w:rsidP="00C71C0C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:rsidR="00C71C0C" w:rsidRPr="0023434B" w:rsidRDefault="00C71C0C" w:rsidP="00C71C0C">
      <w:pPr>
        <w:ind w:left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 xml:space="preserve">Szabadságkiadás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  <w:gridCol w:w="1442"/>
        <w:gridCol w:w="1442"/>
      </w:tblGrid>
      <w:tr w:rsidR="00543DEC" w:rsidRPr="0023434B" w:rsidTr="00543DEC">
        <w:trPr>
          <w:jc w:val="center"/>
        </w:trPr>
        <w:tc>
          <w:tcPr>
            <w:tcW w:w="572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1442" w:type="dxa"/>
          </w:tcPr>
          <w:p w:rsidR="00543DEC" w:rsidRPr="0023434B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női dolgozónál? </w:t>
            </w:r>
          </w:p>
        </w:tc>
        <w:tc>
          <w:tcPr>
            <w:tcW w:w="1442" w:type="dxa"/>
          </w:tcPr>
          <w:p w:rsidR="00543DEC" w:rsidRDefault="00543DEC" w:rsidP="00C71C0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érfi dolgozónál? </w:t>
            </w:r>
          </w:p>
        </w:tc>
      </w:tr>
      <w:tr w:rsidR="00543DEC" w:rsidRPr="0023434B" w:rsidTr="00543DEC">
        <w:trPr>
          <w:trHeight w:val="696"/>
          <w:jc w:val="center"/>
        </w:trPr>
        <w:tc>
          <w:tcPr>
            <w:tcW w:w="5722" w:type="dxa"/>
            <w:vAlign w:val="center"/>
          </w:tcPr>
          <w:p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peciális rövid távú szabadság rendkívüli élethelyzetekre</w:t>
            </w:r>
          </w:p>
        </w:tc>
        <w:tc>
          <w:tcPr>
            <w:tcW w:w="859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692"/>
          <w:jc w:val="center"/>
        </w:trPr>
        <w:tc>
          <w:tcPr>
            <w:tcW w:w="5722" w:type="dxa"/>
            <w:vAlign w:val="center"/>
          </w:tcPr>
          <w:p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peciális hosszabb távú szabadság rendkívüli élethelyzetekre</w:t>
            </w:r>
          </w:p>
        </w:tc>
        <w:tc>
          <w:tcPr>
            <w:tcW w:w="859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Gyermekek után járó pótszabadság </w:t>
            </w:r>
          </w:p>
        </w:tc>
        <w:tc>
          <w:tcPr>
            <w:tcW w:w="859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ülés utáni apasági szabadság kiadása</w:t>
            </w:r>
          </w:p>
        </w:tc>
        <w:tc>
          <w:tcPr>
            <w:tcW w:w="859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02"/>
          <w:jc w:val="center"/>
        </w:trPr>
        <w:tc>
          <w:tcPr>
            <w:tcW w:w="5722" w:type="dxa"/>
            <w:vAlign w:val="center"/>
          </w:tcPr>
          <w:p w:rsidR="00543DEC" w:rsidRPr="0023434B" w:rsidRDefault="00543DEC" w:rsidP="00C71C0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zülés utáni apasági szabadság felhasználásának ösztönzése</w:t>
            </w:r>
          </w:p>
        </w:tc>
        <w:tc>
          <w:tcPr>
            <w:tcW w:w="859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DC7A79">
        <w:trPr>
          <w:trHeight w:val="1265"/>
          <w:jc w:val="center"/>
        </w:trPr>
        <w:tc>
          <w:tcPr>
            <w:tcW w:w="10248" w:type="dxa"/>
            <w:gridSpan w:val="5"/>
          </w:tcPr>
          <w:p w:rsidR="00543DEC" w:rsidRPr="0023434B" w:rsidRDefault="00543DEC" w:rsidP="00C71C0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:rsidR="00AE4F71" w:rsidRDefault="00AE4F71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:rsidR="008C684E" w:rsidRDefault="008C684E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Bérez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</w:tblGrid>
      <w:tr w:rsidR="008C684E" w:rsidRPr="0023434B" w:rsidTr="00C33A65">
        <w:trPr>
          <w:jc w:val="center"/>
        </w:trPr>
        <w:tc>
          <w:tcPr>
            <w:tcW w:w="5722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8C684E" w:rsidRPr="0023434B" w:rsidRDefault="008C684E" w:rsidP="00C33A65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:rsidR="008C684E" w:rsidRPr="0023434B" w:rsidRDefault="008C684E" w:rsidP="00C33A65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8C684E" w:rsidRPr="0023434B" w:rsidTr="00C33A65">
        <w:trPr>
          <w:trHeight w:val="696"/>
          <w:jc w:val="center"/>
        </w:trPr>
        <w:tc>
          <w:tcPr>
            <w:tcW w:w="5722" w:type="dxa"/>
            <w:vAlign w:val="center"/>
          </w:tcPr>
          <w:p w:rsidR="008C684E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zonos munkáért, azonos bér</w:t>
            </w:r>
          </w:p>
        </w:tc>
        <w:tc>
          <w:tcPr>
            <w:tcW w:w="859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:rsidTr="00C33A65">
        <w:trPr>
          <w:trHeight w:val="696"/>
          <w:jc w:val="center"/>
        </w:trPr>
        <w:tc>
          <w:tcPr>
            <w:tcW w:w="5722" w:type="dxa"/>
            <w:vAlign w:val="center"/>
          </w:tcPr>
          <w:p w:rsidR="008C684E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érkompenzáció</w:t>
            </w:r>
          </w:p>
        </w:tc>
        <w:tc>
          <w:tcPr>
            <w:tcW w:w="859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:rsidR="008C684E" w:rsidRPr="00666C77" w:rsidRDefault="008C684E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zonos mértékű fizetésemelés gyermekszámtól függetlenül</w:t>
            </w:r>
          </w:p>
        </w:tc>
        <w:tc>
          <w:tcPr>
            <w:tcW w:w="859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:rsidR="008C684E" w:rsidRPr="0023434B" w:rsidRDefault="00C33A65" w:rsidP="00C33A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ónusz</w:t>
            </w:r>
          </w:p>
        </w:tc>
        <w:tc>
          <w:tcPr>
            <w:tcW w:w="859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:rsidTr="00C33A65">
        <w:trPr>
          <w:trHeight w:val="702"/>
          <w:jc w:val="center"/>
        </w:trPr>
        <w:tc>
          <w:tcPr>
            <w:tcW w:w="5722" w:type="dxa"/>
            <w:vAlign w:val="center"/>
          </w:tcPr>
          <w:p w:rsidR="008C684E" w:rsidRPr="0023434B" w:rsidRDefault="00C33A65" w:rsidP="00C33A6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Jutalom </w:t>
            </w:r>
          </w:p>
        </w:tc>
        <w:tc>
          <w:tcPr>
            <w:tcW w:w="859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684E" w:rsidRPr="0023434B" w:rsidTr="00C33A65">
        <w:trPr>
          <w:trHeight w:val="1265"/>
          <w:jc w:val="center"/>
        </w:trPr>
        <w:tc>
          <w:tcPr>
            <w:tcW w:w="7364" w:type="dxa"/>
            <w:gridSpan w:val="3"/>
          </w:tcPr>
          <w:p w:rsidR="008C684E" w:rsidRPr="0023434B" w:rsidRDefault="008C684E" w:rsidP="00C33A6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:rsidR="008C684E" w:rsidRDefault="008C684E" w:rsidP="00C72537">
      <w:pPr>
        <w:ind w:left="709"/>
        <w:rPr>
          <w:rFonts w:asciiTheme="majorHAnsi" w:hAnsiTheme="majorHAnsi" w:cs="Times New Roman"/>
          <w:i/>
          <w:sz w:val="24"/>
          <w:szCs w:val="24"/>
        </w:rPr>
      </w:pPr>
    </w:p>
    <w:p w:rsidR="00C72537" w:rsidRPr="0023434B" w:rsidRDefault="00C72537" w:rsidP="00C72537">
      <w:pPr>
        <w:ind w:left="709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Képzések, tréningek</w:t>
      </w:r>
      <w:r w:rsidR="002805CC">
        <w:rPr>
          <w:rFonts w:asciiTheme="majorHAnsi" w:hAnsiTheme="majorHAnsi" w:cs="Times New Roman"/>
          <w:i/>
          <w:sz w:val="24"/>
          <w:szCs w:val="24"/>
        </w:rPr>
        <w:t>, csapatépítés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22"/>
        <w:gridCol w:w="859"/>
        <w:gridCol w:w="783"/>
      </w:tblGrid>
      <w:tr w:rsidR="00C72537" w:rsidRPr="0023434B" w:rsidTr="002805CC">
        <w:trPr>
          <w:jc w:val="center"/>
        </w:trPr>
        <w:tc>
          <w:tcPr>
            <w:tcW w:w="5722" w:type="dxa"/>
          </w:tcPr>
          <w:p w:rsidR="00C72537" w:rsidRPr="0023434B" w:rsidRDefault="00C72537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C72537" w:rsidRPr="0023434B" w:rsidRDefault="00C72537" w:rsidP="002805C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:rsidR="00C72537" w:rsidRPr="0023434B" w:rsidRDefault="00C72537" w:rsidP="002805CC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2805CC" w:rsidRPr="0023434B" w:rsidTr="002805CC">
        <w:trPr>
          <w:trHeight w:val="696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69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4F71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AE4F71" w:rsidRDefault="00AE4F71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endszeres t</w:t>
            </w: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ovább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:rsidR="00AE4F71" w:rsidRPr="0023434B" w:rsidRDefault="00AE4F71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E4F71" w:rsidRPr="0023434B" w:rsidRDefault="00AE4F71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Nyelvi képzések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k támogatása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Tréningek a munka és családi élet összeegyeztetése érdekében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Pr="0023434B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k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réningek, csapatépítés a dolgozók családtagjainak részvételével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702"/>
          <w:jc w:val="center"/>
        </w:trPr>
        <w:tc>
          <w:tcPr>
            <w:tcW w:w="5722" w:type="dxa"/>
            <w:vAlign w:val="center"/>
          </w:tcPr>
          <w:p w:rsidR="002805CC" w:rsidRDefault="002805CC" w:rsidP="002805CC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 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aching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)</w:t>
            </w:r>
          </w:p>
        </w:tc>
        <w:tc>
          <w:tcPr>
            <w:tcW w:w="859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805CC" w:rsidRPr="0023434B" w:rsidTr="002805CC">
        <w:trPr>
          <w:trHeight w:val="1265"/>
          <w:jc w:val="center"/>
        </w:trPr>
        <w:tc>
          <w:tcPr>
            <w:tcW w:w="7364" w:type="dxa"/>
            <w:gridSpan w:val="3"/>
          </w:tcPr>
          <w:p w:rsidR="002805CC" w:rsidRPr="0023434B" w:rsidRDefault="002805CC" w:rsidP="002805C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mégpedig:</w:t>
            </w:r>
          </w:p>
        </w:tc>
      </w:tr>
    </w:tbl>
    <w:p w:rsidR="00AE4F71" w:rsidRPr="00393FAB" w:rsidRDefault="00AE4F71" w:rsidP="00AE4F71">
      <w:pPr>
        <w:spacing w:before="24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393FAB">
        <w:rPr>
          <w:rFonts w:asciiTheme="majorHAnsi" w:hAnsiTheme="majorHAnsi" w:cs="Times New Roman"/>
          <w:sz w:val="24"/>
          <w:szCs w:val="24"/>
        </w:rPr>
        <w:t xml:space="preserve">A munkáltató által </w:t>
      </w:r>
      <w:r>
        <w:rPr>
          <w:rFonts w:asciiTheme="majorHAnsi" w:hAnsiTheme="majorHAnsi" w:cs="Times New Roman"/>
          <w:sz w:val="24"/>
          <w:szCs w:val="24"/>
        </w:rPr>
        <w:t xml:space="preserve">biztosított, </w:t>
      </w:r>
      <w:r w:rsidRPr="00393FAB">
        <w:rPr>
          <w:rFonts w:asciiTheme="majorHAnsi" w:hAnsiTheme="majorHAnsi" w:cs="Times New Roman"/>
          <w:sz w:val="24"/>
          <w:szCs w:val="24"/>
        </w:rPr>
        <w:t xml:space="preserve">finanszírozott </w:t>
      </w:r>
      <w:r w:rsidRPr="00393FAB">
        <w:rPr>
          <w:rFonts w:asciiTheme="majorHAnsi" w:hAnsiTheme="majorHAnsi" w:cs="Times New Roman"/>
          <w:i/>
          <w:sz w:val="24"/>
          <w:szCs w:val="24"/>
        </w:rPr>
        <w:t>képzésben részesülők száma összesen</w:t>
      </w:r>
      <w:r w:rsidRPr="00393FAB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i/>
          <w:sz w:val="24"/>
          <w:szCs w:val="24"/>
        </w:rPr>
        <w:t xml:space="preserve">______________ </w:t>
      </w:r>
      <w:r w:rsidRPr="00393FAB">
        <w:rPr>
          <w:rFonts w:asciiTheme="majorHAnsi" w:hAnsiTheme="majorHAnsi" w:cs="Times New Roman"/>
          <w:sz w:val="24"/>
          <w:szCs w:val="24"/>
        </w:rPr>
        <w:t>fő</w:t>
      </w:r>
    </w:p>
    <w:p w:rsidR="00AE4F71" w:rsidRPr="00B865B4" w:rsidRDefault="00AE4F71" w:rsidP="00AE4F71">
      <w:pPr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65B4">
        <w:rPr>
          <w:rFonts w:asciiTheme="majorHAnsi" w:hAnsiTheme="majorHAnsi" w:cs="Times New Roman"/>
          <w:sz w:val="24"/>
          <w:szCs w:val="24"/>
        </w:rPr>
        <w:t xml:space="preserve">Képzésben részesült munkavállalók </w:t>
      </w:r>
      <w:r w:rsidRPr="00460FF5">
        <w:rPr>
          <w:rFonts w:asciiTheme="majorHAnsi" w:hAnsiTheme="majorHAnsi" w:cs="Times New Roman"/>
          <w:i/>
          <w:sz w:val="24"/>
          <w:szCs w:val="24"/>
        </w:rPr>
        <w:t>nemük és munkaviszonyuk jellege szerint</w:t>
      </w:r>
      <w:r w:rsidRPr="00B865B4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837"/>
        <w:gridCol w:w="1083"/>
        <w:gridCol w:w="723"/>
        <w:gridCol w:w="1197"/>
      </w:tblGrid>
      <w:tr w:rsidR="00AE4F71" w:rsidRPr="0023434B" w:rsidTr="00AE4F71">
        <w:trPr>
          <w:trHeight w:val="30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eljes munkaidő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Részmunkaidő</w:t>
            </w:r>
          </w:p>
        </w:tc>
      </w:tr>
      <w:tr w:rsidR="00AE4F71" w:rsidRPr="0023434B" w:rsidTr="00AE4F71">
        <w:trPr>
          <w:trHeight w:val="30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Nő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érf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Nő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Férfi</w:t>
            </w:r>
          </w:p>
        </w:tc>
      </w:tr>
      <w:tr w:rsidR="00AE4F71" w:rsidRPr="0023434B" w:rsidTr="00AE4F71">
        <w:trPr>
          <w:trHeight w:val="9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3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4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ovább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9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ben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 munka és családi élet összeegyeztetéséről szóló tréningen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n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Tréningen,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ésen  családtagjainak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észvételével vett rész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ben 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aching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) részesü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:rsidR="00AE4F71" w:rsidRPr="0023434B" w:rsidRDefault="00AE4F71" w:rsidP="00AE4F71">
      <w:pPr>
        <w:rPr>
          <w:rFonts w:asciiTheme="majorHAnsi" w:hAnsiTheme="majorHAnsi" w:cs="Times New Roman"/>
          <w:sz w:val="24"/>
          <w:szCs w:val="24"/>
        </w:rPr>
      </w:pPr>
    </w:p>
    <w:p w:rsidR="00AE4F71" w:rsidRPr="0023434B" w:rsidRDefault="00AE4F71" w:rsidP="00AE4F71">
      <w:pPr>
        <w:ind w:firstLine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Képzésben részesült </w:t>
      </w:r>
      <w:r w:rsidRPr="0023434B">
        <w:rPr>
          <w:rFonts w:asciiTheme="majorHAnsi" w:hAnsiTheme="majorHAnsi" w:cs="Times New Roman"/>
          <w:i/>
          <w:sz w:val="24"/>
          <w:szCs w:val="24"/>
        </w:rPr>
        <w:t>munkavállalók</w:t>
      </w: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i/>
          <w:sz w:val="24"/>
          <w:szCs w:val="24"/>
        </w:rPr>
        <w:t>koruk szerint</w:t>
      </w:r>
      <w:r w:rsidRPr="0023434B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60"/>
      </w:tblGrid>
      <w:tr w:rsidR="00AE4F71" w:rsidRPr="0023434B" w:rsidTr="00AE4F71">
        <w:trPr>
          <w:trHeight w:val="315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Kor</w:t>
            </w:r>
          </w:p>
        </w:tc>
      </w:tr>
      <w:tr w:rsidR="00AE4F71" w:rsidRPr="0023434B" w:rsidTr="00AE4F71">
        <w:trPr>
          <w:trHeight w:val="315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-30</w:t>
            </w:r>
          </w:p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pacing w:val="2"/>
                <w:sz w:val="24"/>
                <w:szCs w:val="24"/>
              </w:rPr>
              <w:t>30-45 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45-55 k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5-x</w:t>
            </w:r>
          </w:p>
          <w:p w:rsidR="00AE4F71" w:rsidRPr="0023434B" w:rsidRDefault="00AE4F71" w:rsidP="00AE4F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or</w:t>
            </w:r>
          </w:p>
        </w:tc>
      </w:tr>
      <w:tr w:rsidR="00AE4F71" w:rsidRPr="0023434B" w:rsidTr="00AE4F71">
        <w:trPr>
          <w:trHeight w:val="9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A gyermekes munkavállalók szakmai előrejutását elősegítő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37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Betanító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40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Tovább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99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Gyermekgondozási szabadság alatti szakmai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vállaló által kezdeményezett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bCs/>
                <w:color w:val="000000"/>
              </w:rPr>
              <w:t>Munkakör ellátásához nem kapcsolódó képzésben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 munka és családi élet összeegyeztetéséről szóló tréningen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Pr="0023434B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ő tréningen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Tréningen,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sapatépítésen  családtagjainak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észvételével vett ré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F71" w:rsidRPr="0023434B" w:rsidTr="00AE4F71">
        <w:trPr>
          <w:trHeight w:val="885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71" w:rsidRDefault="00AE4F71" w:rsidP="00AE4F71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Egyénre szabott képzésekben (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aching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) részesü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71" w:rsidRPr="0023434B" w:rsidRDefault="00AE4F71" w:rsidP="00AE4F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23434B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:rsidR="00C71C0C" w:rsidRDefault="00C71C0C" w:rsidP="00C71C0C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054F33" w:rsidRPr="0023434B" w:rsidRDefault="00054F33" w:rsidP="00F430C7">
      <w:pPr>
        <w:pStyle w:val="Listaszerbekezds"/>
        <w:spacing w:after="240"/>
        <w:contextualSpacing w:val="0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A</w:t>
      </w:r>
      <w:r w:rsidR="000546D1"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01BF0">
        <w:rPr>
          <w:rFonts w:asciiTheme="majorHAnsi" w:hAnsiTheme="majorHAnsi" w:cs="Times New Roman"/>
          <w:i/>
          <w:sz w:val="24"/>
          <w:szCs w:val="24"/>
        </w:rPr>
        <w:t>kis</w:t>
      </w:r>
      <w:r w:rsidR="006E2A9E" w:rsidRPr="0023434B">
        <w:rPr>
          <w:rFonts w:asciiTheme="majorHAnsi" w:hAnsiTheme="majorHAnsi" w:cs="Times New Roman"/>
          <w:i/>
          <w:sz w:val="24"/>
          <w:szCs w:val="24"/>
        </w:rPr>
        <w:t>gyermekes szülők</w:t>
      </w:r>
      <w:r w:rsidR="006E2A9E"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6E2A9E" w:rsidRPr="0023434B">
        <w:rPr>
          <w:rFonts w:asciiTheme="majorHAnsi" w:hAnsiTheme="majorHAnsi" w:cs="Times New Roman"/>
          <w:i/>
          <w:sz w:val="24"/>
          <w:szCs w:val="24"/>
        </w:rPr>
        <w:t>támoga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714"/>
        <w:gridCol w:w="753"/>
      </w:tblGrid>
      <w:tr w:rsidR="00543DEC" w:rsidRPr="0023434B" w:rsidTr="00543DEC">
        <w:trPr>
          <w:trHeight w:val="363"/>
          <w:jc w:val="center"/>
        </w:trPr>
        <w:tc>
          <w:tcPr>
            <w:tcW w:w="5731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14" w:type="dxa"/>
            <w:vAlign w:val="center"/>
          </w:tcPr>
          <w:p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753" w:type="dxa"/>
          </w:tcPr>
          <w:p w:rsidR="00543DEC" w:rsidRPr="0023434B" w:rsidRDefault="00543DEC" w:rsidP="00C32786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ő? </w:t>
            </w:r>
          </w:p>
        </w:tc>
      </w:tr>
      <w:tr w:rsidR="00543DEC" w:rsidRPr="0023434B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ptató anyák munkaidő kedvezménye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ptató anyák gyermekükkel együtt történő munkavégzésének lehetővé tétele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Információs támogatás a gondozási lehetőségekről 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08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6E2A9E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lastRenderedPageBreak/>
              <w:t>Email-es kapcsolattartás a gyermekgondozáson lévő dolgozóval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690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301B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írlevelek küldése, vállalati információk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egosztása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690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C327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Vállalati rendezvényeken való részvétel biztosítás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 gyermekgondozáson lévő dolgozók részére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714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C3278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ovábbképzés (ismeret-felfrissítés) biztosítása, támogatása gyermekgondozási időszak alatt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697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ovábbképzés (ismeret-felfrissítés) biztosítása, támogatása gyermekgondozásból történő visszatérést követőem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697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emélyes kapcsolattartással közös karriertervezés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1117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jogi védettség a törvényes kötelezettségeken túl</w:t>
            </w:r>
          </w:p>
        </w:tc>
        <w:tc>
          <w:tcPr>
            <w:tcW w:w="742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DC7A79">
        <w:trPr>
          <w:trHeight w:val="694"/>
          <w:jc w:val="center"/>
        </w:trPr>
        <w:tc>
          <w:tcPr>
            <w:tcW w:w="7940" w:type="dxa"/>
            <w:gridSpan w:val="4"/>
            <w:vAlign w:val="center"/>
          </w:tcPr>
          <w:p w:rsidR="00543DEC" w:rsidRPr="0023434B" w:rsidRDefault="00543DEC" w:rsidP="00637786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:rsidR="00CE197F" w:rsidRPr="0023434B" w:rsidRDefault="00CE197F" w:rsidP="00637786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054F33" w:rsidRPr="0023434B" w:rsidRDefault="00D175E2" w:rsidP="00D906E8">
      <w:pPr>
        <w:pStyle w:val="Listaszerbekezds"/>
        <w:spacing w:after="240"/>
        <w:contextualSpacing w:val="0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>F</w:t>
      </w:r>
      <w:r w:rsidR="00D906E8" w:rsidRPr="0023434B">
        <w:rPr>
          <w:rFonts w:asciiTheme="majorHAnsi" w:hAnsiTheme="majorHAnsi" w:cs="Times New Roman"/>
          <w:i/>
          <w:sz w:val="24"/>
          <w:szCs w:val="24"/>
        </w:rPr>
        <w:t>érfi munkavállaló</w:t>
      </w:r>
      <w:r w:rsidR="00D25CE7" w:rsidRPr="0023434B">
        <w:rPr>
          <w:rFonts w:asciiTheme="majorHAnsi" w:hAnsiTheme="majorHAnsi" w:cs="Times New Roman"/>
          <w:i/>
          <w:sz w:val="24"/>
          <w:szCs w:val="24"/>
        </w:rPr>
        <w:t>k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 xml:space="preserve"> szülői szerepei</w:t>
      </w:r>
      <w:r w:rsidR="00D25CE7" w:rsidRPr="0023434B">
        <w:rPr>
          <w:rFonts w:asciiTheme="majorHAnsi" w:hAnsiTheme="majorHAnsi" w:cs="Times New Roman"/>
          <w:i/>
          <w:sz w:val="24"/>
          <w:szCs w:val="24"/>
        </w:rPr>
        <w:t>ne</w:t>
      </w:r>
      <w:r w:rsidR="003877BB" w:rsidRPr="0023434B">
        <w:rPr>
          <w:rFonts w:asciiTheme="majorHAnsi" w:hAnsiTheme="majorHAnsi" w:cs="Times New Roman"/>
          <w:i/>
          <w:sz w:val="24"/>
          <w:szCs w:val="24"/>
        </w:rPr>
        <w:t xml:space="preserve">k ellátása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714"/>
        <w:gridCol w:w="753"/>
      </w:tblGrid>
      <w:tr w:rsidR="00543DEC" w:rsidRPr="0023434B" w:rsidTr="00543DEC">
        <w:trPr>
          <w:trHeight w:val="363"/>
          <w:jc w:val="center"/>
        </w:trPr>
        <w:tc>
          <w:tcPr>
            <w:tcW w:w="5731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14" w:type="dxa"/>
            <w:vAlign w:val="center"/>
          </w:tcPr>
          <w:p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  <w:tc>
          <w:tcPr>
            <w:tcW w:w="753" w:type="dxa"/>
          </w:tcPr>
          <w:p w:rsidR="00543DEC" w:rsidRPr="0023434B" w:rsidRDefault="00543DEC" w:rsidP="00CE197F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Hány fő? </w:t>
            </w:r>
          </w:p>
        </w:tc>
      </w:tr>
      <w:tr w:rsidR="00543DEC" w:rsidRPr="0023434B" w:rsidTr="00543DEC">
        <w:trPr>
          <w:trHeight w:val="389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idő-kedvezmény</w:t>
            </w:r>
          </w:p>
        </w:tc>
        <w:tc>
          <w:tcPr>
            <w:tcW w:w="742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425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Rugalmasabb munkaidő</w:t>
            </w:r>
          </w:p>
        </w:tc>
        <w:tc>
          <w:tcPr>
            <w:tcW w:w="742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543DEC">
        <w:trPr>
          <w:trHeight w:val="699"/>
          <w:jc w:val="center"/>
        </w:trPr>
        <w:tc>
          <w:tcPr>
            <w:tcW w:w="5731" w:type="dxa"/>
            <w:vAlign w:val="center"/>
          </w:tcPr>
          <w:p w:rsidR="00543DEC" w:rsidRPr="0023434B" w:rsidRDefault="00543DEC" w:rsidP="00D25CE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z apáknak a gyermekek után járó pótszabadság biztosítása</w:t>
            </w:r>
          </w:p>
        </w:tc>
        <w:tc>
          <w:tcPr>
            <w:tcW w:w="742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43DEC" w:rsidRPr="0023434B" w:rsidTr="00DC7A79">
        <w:trPr>
          <w:trHeight w:val="973"/>
          <w:jc w:val="center"/>
        </w:trPr>
        <w:tc>
          <w:tcPr>
            <w:tcW w:w="7940" w:type="dxa"/>
            <w:gridSpan w:val="4"/>
          </w:tcPr>
          <w:p w:rsidR="00543DEC" w:rsidRPr="0023434B" w:rsidRDefault="00543DEC" w:rsidP="00CE197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:rsidR="00CE197F" w:rsidRPr="0023434B" w:rsidRDefault="00CE197F" w:rsidP="00054F33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637D84" w:rsidRPr="0023434B" w:rsidRDefault="00D25CE7" w:rsidP="00637D84">
      <w:pPr>
        <w:pStyle w:val="Listaszerbekezds"/>
        <w:ind w:hanging="11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G</w:t>
      </w:r>
      <w:r w:rsidR="00054F33" w:rsidRPr="0023434B">
        <w:rPr>
          <w:rFonts w:asciiTheme="majorHAnsi" w:hAnsiTheme="majorHAnsi" w:cs="Times New Roman"/>
          <w:i/>
          <w:sz w:val="24"/>
          <w:szCs w:val="24"/>
        </w:rPr>
        <w:t>yermekek napközbeni felügyelete</w:t>
      </w:r>
      <w:r w:rsidR="00637D84"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859"/>
        <w:gridCol w:w="783"/>
      </w:tblGrid>
      <w:tr w:rsidR="00637D84" w:rsidRPr="0023434B" w:rsidTr="00A2779C">
        <w:trPr>
          <w:jc w:val="center"/>
        </w:trPr>
        <w:tc>
          <w:tcPr>
            <w:tcW w:w="6039" w:type="dxa"/>
            <w:vAlign w:val="center"/>
          </w:tcPr>
          <w:p w:rsidR="00637D84" w:rsidRPr="0023434B" w:rsidRDefault="00637D84" w:rsidP="00637D84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637D84" w:rsidRPr="0023434B" w:rsidRDefault="00637D84" w:rsidP="00C95671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783" w:type="dxa"/>
            <w:vAlign w:val="center"/>
          </w:tcPr>
          <w:p w:rsidR="00637D84" w:rsidRPr="0023434B" w:rsidRDefault="00637D84" w:rsidP="00C95671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637D84" w:rsidRPr="0023434B" w:rsidTr="00A2779C">
        <w:trPr>
          <w:trHeight w:val="496"/>
          <w:jc w:val="center"/>
        </w:trPr>
        <w:tc>
          <w:tcPr>
            <w:tcW w:w="6039" w:type="dxa"/>
            <w:vAlign w:val="center"/>
          </w:tcPr>
          <w:p w:rsidR="00637D84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>lhelyezés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 dolgozók gyermekeinek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aját bölcsődéb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</w:tc>
        <w:tc>
          <w:tcPr>
            <w:tcW w:w="859" w:type="dxa"/>
          </w:tcPr>
          <w:p w:rsidR="00637D84" w:rsidRPr="0023434B" w:rsidRDefault="00637D84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37D84" w:rsidRPr="0023434B" w:rsidRDefault="00637D84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AE7943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lhelyezés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a dolgozók gyermekeinek saját óvodában </w:t>
            </w:r>
          </w:p>
        </w:tc>
        <w:tc>
          <w:tcPr>
            <w:tcW w:w="859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D25CE7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gyéb bölcsődében</w:t>
            </w:r>
          </w:p>
        </w:tc>
        <w:tc>
          <w:tcPr>
            <w:tcW w:w="859" w:type="dxa"/>
          </w:tcPr>
          <w:p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AE7943" w:rsidRPr="0023434B" w:rsidRDefault="00AE7943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gyéb óvodában</w:t>
            </w:r>
          </w:p>
        </w:tc>
        <w:tc>
          <w:tcPr>
            <w:tcW w:w="859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D25CE7" w:rsidRPr="0023434B" w:rsidRDefault="00AE7943" w:rsidP="007A617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Férőhelyek biztosít</w:t>
            </w:r>
            <w:r w:rsidR="00A2779C" w:rsidRPr="0023434B">
              <w:rPr>
                <w:rFonts w:asciiTheme="majorHAnsi" w:hAnsiTheme="majorHAnsi" w:cs="Times New Roman"/>
                <w:sz w:val="24"/>
                <w:szCs w:val="24"/>
              </w:rPr>
              <w:t>ása és finanszírozása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fizetős</w:t>
            </w:r>
            <w:r w:rsidR="007A617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skolában</w:t>
            </w:r>
          </w:p>
        </w:tc>
        <w:tc>
          <w:tcPr>
            <w:tcW w:w="859" w:type="dxa"/>
          </w:tcPr>
          <w:p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AE7943" w:rsidRPr="0023434B" w:rsidRDefault="00A2779C" w:rsidP="00A277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Állandó a</w:t>
            </w:r>
            <w:r w:rsidR="00AE7943" w:rsidRPr="0023434B">
              <w:rPr>
                <w:rFonts w:asciiTheme="majorHAnsi" w:hAnsiTheme="majorHAnsi" w:cs="Times New Roman"/>
                <w:sz w:val="24"/>
                <w:szCs w:val="24"/>
              </w:rPr>
              <w:t>nyagi támogatás a dolgozók részére gyermekintézmény igénybevételéhez</w:t>
            </w:r>
          </w:p>
        </w:tc>
        <w:tc>
          <w:tcPr>
            <w:tcW w:w="859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A2779C" w:rsidRPr="0023434B" w:rsidRDefault="00A2779C" w:rsidP="001046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Eseti anyagi támogatás a dolgozók részére gyermekintézmény igénybevételéhez</w:t>
            </w:r>
          </w:p>
        </w:tc>
        <w:tc>
          <w:tcPr>
            <w:tcW w:w="859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AE7943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aját vállalati gyermekmegőrző</w:t>
            </w:r>
          </w:p>
        </w:tc>
        <w:tc>
          <w:tcPr>
            <w:tcW w:w="859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25CE7" w:rsidRPr="0023434B" w:rsidTr="00A2779C">
        <w:trPr>
          <w:trHeight w:val="560"/>
          <w:jc w:val="center"/>
        </w:trPr>
        <w:tc>
          <w:tcPr>
            <w:tcW w:w="6039" w:type="dxa"/>
            <w:vAlign w:val="center"/>
          </w:tcPr>
          <w:p w:rsidR="00D25CE7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aját vállalati </w:t>
            </w:r>
            <w:r w:rsidR="00D25CE7" w:rsidRPr="0023434B">
              <w:rPr>
                <w:rFonts w:asciiTheme="majorHAnsi" w:hAnsiTheme="majorHAnsi" w:cs="Times New Roman"/>
                <w:sz w:val="24"/>
                <w:szCs w:val="24"/>
              </w:rPr>
              <w:t>játszóház</w:t>
            </w:r>
          </w:p>
        </w:tc>
        <w:tc>
          <w:tcPr>
            <w:tcW w:w="859" w:type="dxa"/>
          </w:tcPr>
          <w:p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D25CE7" w:rsidRPr="0023434B" w:rsidRDefault="00D25CE7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7943" w:rsidRPr="0023434B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:rsidR="00AE7943" w:rsidRPr="0023434B" w:rsidRDefault="00AE7943" w:rsidP="00AE794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aját vállalati játszósarok</w:t>
            </w:r>
          </w:p>
        </w:tc>
        <w:tc>
          <w:tcPr>
            <w:tcW w:w="859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E7943" w:rsidRPr="0023434B" w:rsidRDefault="00AE7943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:rsidR="00A2779C" w:rsidRPr="0023434B" w:rsidRDefault="00A2779C" w:rsidP="00A2779C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Gyermekintézmények zárva tartása időszakaiban vállalati szervezésű gyermekfelügyelet biztosítása</w:t>
            </w:r>
          </w:p>
        </w:tc>
        <w:tc>
          <w:tcPr>
            <w:tcW w:w="859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:rsidR="00A2779C" w:rsidRPr="0023434B" w:rsidRDefault="00A2779C" w:rsidP="00A2779C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t>Iskolai szünetek ideje alatt vállalati tábor szervezése</w:t>
            </w:r>
          </w:p>
        </w:tc>
        <w:tc>
          <w:tcPr>
            <w:tcW w:w="859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779C" w:rsidRPr="0023434B" w:rsidTr="00A2779C">
        <w:trPr>
          <w:trHeight w:val="980"/>
          <w:jc w:val="center"/>
        </w:trPr>
        <w:tc>
          <w:tcPr>
            <w:tcW w:w="6039" w:type="dxa"/>
            <w:vAlign w:val="center"/>
          </w:tcPr>
          <w:p w:rsidR="00A2779C" w:rsidRPr="0023434B" w:rsidRDefault="00A2779C" w:rsidP="00637D84">
            <w:pPr>
              <w:rPr>
                <w:rFonts w:asciiTheme="majorHAnsi" w:hAnsiTheme="majorHAnsi"/>
                <w:sz w:val="24"/>
                <w:szCs w:val="24"/>
              </w:rPr>
            </w:pPr>
            <w:r w:rsidRPr="0023434B">
              <w:rPr>
                <w:rFonts w:asciiTheme="majorHAnsi" w:hAnsiTheme="majorHAnsi"/>
                <w:sz w:val="24"/>
                <w:szCs w:val="24"/>
              </w:rPr>
              <w:t xml:space="preserve">Egyéb, éspedig: </w:t>
            </w:r>
          </w:p>
        </w:tc>
        <w:tc>
          <w:tcPr>
            <w:tcW w:w="859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2779C" w:rsidRPr="0023434B" w:rsidRDefault="00A2779C" w:rsidP="00C9567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37D84" w:rsidRPr="0023434B" w:rsidRDefault="00637D84" w:rsidP="00637D84">
      <w:pPr>
        <w:pStyle w:val="Listaszerbekezds"/>
        <w:ind w:firstLine="698"/>
        <w:rPr>
          <w:rFonts w:asciiTheme="majorHAnsi" w:hAnsiTheme="majorHAnsi" w:cs="Times New Roman"/>
          <w:sz w:val="24"/>
          <w:szCs w:val="24"/>
        </w:rPr>
      </w:pPr>
    </w:p>
    <w:p w:rsidR="00054F33" w:rsidRPr="0023434B" w:rsidRDefault="00054F33" w:rsidP="00A325A7">
      <w:pPr>
        <w:ind w:left="709"/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Idős/beteg hozzátartozók</w:t>
      </w:r>
      <w:r w:rsidR="0023434B">
        <w:rPr>
          <w:rFonts w:asciiTheme="majorHAnsi" w:hAnsiTheme="majorHAnsi" w:cs="Times New Roman"/>
          <w:i/>
          <w:sz w:val="24"/>
          <w:szCs w:val="24"/>
        </w:rPr>
        <w:t xml:space="preserve"> és </w:t>
      </w:r>
      <w:r w:rsidR="006E3EEA" w:rsidRPr="0023434B">
        <w:rPr>
          <w:rFonts w:asciiTheme="majorHAnsi" w:hAnsiTheme="majorHAnsi" w:cs="Times New Roman"/>
          <w:i/>
          <w:sz w:val="24"/>
          <w:szCs w:val="24"/>
        </w:rPr>
        <w:t>már nyugdíjas korábbi munkavállalók támogatása</w:t>
      </w:r>
      <w:r w:rsidRPr="0023434B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742"/>
        <w:gridCol w:w="1278"/>
      </w:tblGrid>
      <w:tr w:rsidR="006E2A9E" w:rsidRPr="0023434B" w:rsidTr="007A617A">
        <w:trPr>
          <w:trHeight w:val="363"/>
          <w:jc w:val="center"/>
        </w:trPr>
        <w:tc>
          <w:tcPr>
            <w:tcW w:w="5731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6E2A9E" w:rsidRPr="0023434B" w:rsidRDefault="006E2A9E" w:rsidP="006E2A9E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EN</w:t>
            </w:r>
          </w:p>
        </w:tc>
        <w:tc>
          <w:tcPr>
            <w:tcW w:w="1278" w:type="dxa"/>
            <w:vAlign w:val="center"/>
          </w:tcPr>
          <w:p w:rsidR="006E2A9E" w:rsidRPr="0023434B" w:rsidRDefault="006E2A9E" w:rsidP="006E2A9E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EM</w:t>
            </w:r>
          </w:p>
        </w:tc>
      </w:tr>
      <w:tr w:rsidR="006E2A9E" w:rsidRPr="0023434B" w:rsidTr="007A617A">
        <w:trPr>
          <w:trHeight w:val="389"/>
          <w:jc w:val="center"/>
        </w:trPr>
        <w:tc>
          <w:tcPr>
            <w:tcW w:w="5731" w:type="dxa"/>
            <w:vAlign w:val="center"/>
          </w:tcPr>
          <w:p w:rsidR="006E2A9E" w:rsidRPr="0023434B" w:rsidRDefault="006E3EEA" w:rsidP="006E2A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Nyugdíjas Klub</w:t>
            </w:r>
          </w:p>
        </w:tc>
        <w:tc>
          <w:tcPr>
            <w:tcW w:w="742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:rsidTr="007A617A">
        <w:trPr>
          <w:trHeight w:val="425"/>
          <w:jc w:val="center"/>
        </w:trPr>
        <w:tc>
          <w:tcPr>
            <w:tcW w:w="5731" w:type="dxa"/>
            <w:vAlign w:val="center"/>
          </w:tcPr>
          <w:p w:rsidR="006E2A9E" w:rsidRPr="0023434B" w:rsidRDefault="006E3EEA" w:rsidP="00301BF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Orvosi</w:t>
            </w:r>
            <w:r w:rsidR="00301BF0">
              <w:rPr>
                <w:rFonts w:asciiTheme="majorHAnsi" w:hAnsiTheme="majorHAnsi" w:cs="Times New Roman"/>
                <w:sz w:val="24"/>
                <w:szCs w:val="24"/>
              </w:rPr>
              <w:t>, egészségügyi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szolgáltatások </w:t>
            </w:r>
            <w:r w:rsidR="00301BF0">
              <w:rPr>
                <w:rFonts w:asciiTheme="majorHAnsi" w:hAnsiTheme="majorHAnsi" w:cs="Times New Roman"/>
                <w:sz w:val="24"/>
                <w:szCs w:val="24"/>
              </w:rPr>
              <w:t>nyújtása</w:t>
            </w:r>
          </w:p>
        </w:tc>
        <w:tc>
          <w:tcPr>
            <w:tcW w:w="742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3EEA" w:rsidRPr="0023434B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:rsidR="006E3EEA" w:rsidRPr="0023434B" w:rsidRDefault="006E3EEA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ermészetbeni juttatások</w:t>
            </w:r>
          </w:p>
        </w:tc>
        <w:tc>
          <w:tcPr>
            <w:tcW w:w="742" w:type="dxa"/>
          </w:tcPr>
          <w:p w:rsidR="006E3EEA" w:rsidRPr="0023434B" w:rsidRDefault="006E3EEA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E3EEA" w:rsidRPr="0023434B" w:rsidRDefault="006E3EEA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01BF0" w:rsidRPr="0023434B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:rsidR="00301BF0" w:rsidRPr="0023434B" w:rsidRDefault="00301BF0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állalati rendezvényeken részvétel biztosítása</w:t>
            </w:r>
          </w:p>
        </w:tc>
        <w:tc>
          <w:tcPr>
            <w:tcW w:w="742" w:type="dxa"/>
          </w:tcPr>
          <w:p w:rsidR="00301BF0" w:rsidRPr="0023434B" w:rsidRDefault="00301BF0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01BF0" w:rsidRPr="0023434B" w:rsidRDefault="00301BF0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:rsidTr="007A617A">
        <w:trPr>
          <w:trHeight w:val="699"/>
          <w:jc w:val="center"/>
        </w:trPr>
        <w:tc>
          <w:tcPr>
            <w:tcW w:w="5731" w:type="dxa"/>
            <w:vAlign w:val="center"/>
          </w:tcPr>
          <w:p w:rsidR="006E2A9E" w:rsidRPr="0023434B" w:rsidRDefault="006E3EEA" w:rsidP="006E3EE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Munkaidő kedvezmény beteg hozzátartozó ápolása esetén</w:t>
            </w:r>
          </w:p>
        </w:tc>
        <w:tc>
          <w:tcPr>
            <w:tcW w:w="742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A9E" w:rsidRPr="0023434B" w:rsidTr="007A617A">
        <w:trPr>
          <w:trHeight w:val="973"/>
          <w:jc w:val="center"/>
        </w:trPr>
        <w:tc>
          <w:tcPr>
            <w:tcW w:w="7751" w:type="dxa"/>
            <w:gridSpan w:val="3"/>
          </w:tcPr>
          <w:p w:rsidR="006E2A9E" w:rsidRPr="0023434B" w:rsidRDefault="006E2A9E" w:rsidP="006E2A9E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Egyéb, éspedig:</w:t>
            </w:r>
          </w:p>
        </w:tc>
      </w:tr>
    </w:tbl>
    <w:p w:rsidR="001B3A9F" w:rsidRPr="0023434B" w:rsidRDefault="001B3A9F" w:rsidP="00054F33">
      <w:pPr>
        <w:pStyle w:val="Listaszerbekezds"/>
        <w:ind w:hanging="11"/>
        <w:rPr>
          <w:rFonts w:asciiTheme="majorHAnsi" w:hAnsiTheme="majorHAnsi" w:cs="Times New Roman"/>
          <w:sz w:val="24"/>
          <w:szCs w:val="24"/>
          <w:u w:val="single"/>
        </w:rPr>
      </w:pPr>
    </w:p>
    <w:p w:rsidR="00054F33" w:rsidRDefault="00E766DE" w:rsidP="00637786">
      <w:pPr>
        <w:pStyle w:val="Listaszerbekezds"/>
        <w:rPr>
          <w:rFonts w:asciiTheme="majorHAnsi" w:hAnsiTheme="majorHAnsi" w:cs="Times New Roman"/>
          <w:i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E</w:t>
      </w:r>
      <w:r w:rsidR="001B3A9F" w:rsidRPr="0023434B">
        <w:rPr>
          <w:rFonts w:asciiTheme="majorHAnsi" w:hAnsiTheme="majorHAnsi" w:cs="Times New Roman"/>
          <w:i/>
          <w:sz w:val="24"/>
          <w:szCs w:val="24"/>
        </w:rPr>
        <w:t xml:space="preserve">gyéb </w:t>
      </w:r>
      <w:r w:rsidR="00054F33" w:rsidRPr="0023434B">
        <w:rPr>
          <w:rFonts w:asciiTheme="majorHAnsi" w:hAnsiTheme="majorHAnsi" w:cs="Times New Roman"/>
          <w:i/>
          <w:sz w:val="24"/>
          <w:szCs w:val="24"/>
        </w:rPr>
        <w:t xml:space="preserve">szolgáltatások, juttatások, támogatások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824"/>
        <w:gridCol w:w="672"/>
      </w:tblGrid>
      <w:tr w:rsidR="00666C77" w:rsidRPr="00C32786" w:rsidTr="007A617A">
        <w:trPr>
          <w:trHeight w:val="363"/>
          <w:jc w:val="center"/>
        </w:trPr>
        <w:tc>
          <w:tcPr>
            <w:tcW w:w="6174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IGEN</w:t>
            </w: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NEM</w:t>
            </w:r>
          </w:p>
        </w:tc>
      </w:tr>
      <w:tr w:rsidR="00666C77" w:rsidTr="007A617A">
        <w:trPr>
          <w:trHeight w:val="880"/>
          <w:jc w:val="center"/>
        </w:trPr>
        <w:tc>
          <w:tcPr>
            <w:tcW w:w="6174" w:type="dxa"/>
            <w:vAlign w:val="center"/>
          </w:tcPr>
          <w:p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 xml:space="preserve">Dolgozóik nyaralásának, pihenésének </w:t>
            </w:r>
            <w:r>
              <w:rPr>
                <w:rFonts w:asciiTheme="majorHAnsi" w:hAnsiTheme="majorHAnsi" w:cs="Times New Roman"/>
              </w:rPr>
              <w:t xml:space="preserve">finanszírozásához </w:t>
            </w:r>
            <w:proofErr w:type="gramStart"/>
            <w:r>
              <w:rPr>
                <w:rFonts w:asciiTheme="majorHAnsi" w:hAnsiTheme="majorHAnsi" w:cs="Times New Roman"/>
              </w:rPr>
              <w:t>hozzájárulás</w:t>
            </w:r>
            <w:r w:rsidRPr="00666C77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(</w:t>
            </w:r>
            <w:proofErr w:type="gramEnd"/>
            <w:r>
              <w:rPr>
                <w:rFonts w:asciiTheme="majorHAnsi" w:hAnsiTheme="majorHAnsi" w:cs="Times New Roman"/>
              </w:rPr>
              <w:t>pl. üdülési csekk)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664"/>
          <w:jc w:val="center"/>
        </w:trPr>
        <w:tc>
          <w:tcPr>
            <w:tcW w:w="6174" w:type="dxa"/>
            <w:vAlign w:val="center"/>
          </w:tcPr>
          <w:p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állalati üdülő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664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883421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Fizetés nélküli szabadság </w:t>
            </w:r>
            <w:r w:rsidR="00883421" w:rsidRPr="007A617A">
              <w:rPr>
                <w:rFonts w:asciiTheme="majorHAnsi" w:hAnsiTheme="majorHAnsi" w:cs="Times New Roman"/>
              </w:rPr>
              <w:t>igénybevételének lehetősége (pl. magánéleti probléma esetén)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453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észség</w:t>
            </w:r>
            <w:r w:rsidR="00883421" w:rsidRPr="007A617A">
              <w:rPr>
                <w:rFonts w:asciiTheme="majorHAnsi" w:hAnsiTheme="majorHAnsi" w:cs="Times New Roman"/>
              </w:rPr>
              <w:t>ügyi szűrések</w:t>
            </w:r>
            <w:r w:rsidRPr="007A617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3421" w:rsidTr="007A617A">
        <w:trPr>
          <w:trHeight w:val="373"/>
          <w:jc w:val="center"/>
        </w:trPr>
        <w:tc>
          <w:tcPr>
            <w:tcW w:w="6174" w:type="dxa"/>
            <w:vAlign w:val="center"/>
          </w:tcPr>
          <w:p w:rsidR="00883421" w:rsidRPr="007A617A" w:rsidRDefault="00D2244E" w:rsidP="00DC7A79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lastRenderedPageBreak/>
              <w:t xml:space="preserve">Egészségügyi szolgáltatások </w:t>
            </w:r>
          </w:p>
        </w:tc>
        <w:tc>
          <w:tcPr>
            <w:tcW w:w="824" w:type="dxa"/>
            <w:vAlign w:val="center"/>
          </w:tcPr>
          <w:p w:rsidR="00883421" w:rsidRPr="00666C77" w:rsidRDefault="00883421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883421" w:rsidRPr="00666C77" w:rsidRDefault="00883421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373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Mentális, életviteli támogatás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699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Orvosi </w:t>
            </w:r>
            <w:r w:rsidR="00D2244E" w:rsidRPr="007A617A">
              <w:rPr>
                <w:rFonts w:asciiTheme="majorHAnsi" w:hAnsiTheme="majorHAnsi" w:cs="Times New Roman"/>
              </w:rPr>
              <w:t xml:space="preserve">szolgáltatás </w:t>
            </w:r>
            <w:r w:rsidRPr="007A617A">
              <w:rPr>
                <w:rFonts w:asciiTheme="majorHAnsi" w:hAnsiTheme="majorHAnsi" w:cs="Times New Roman"/>
              </w:rPr>
              <w:t>(a kötelező üzemorvosi szolgálaton kívül)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572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A munkakör ellátásához nem kapcsolódó képzések, tréningek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Sportlétesítmények</w:t>
            </w:r>
            <w:r w:rsidR="00D2244E" w:rsidRPr="007A617A">
              <w:rPr>
                <w:rFonts w:asciiTheme="majorHAnsi" w:hAnsiTheme="majorHAnsi" w:cs="Times New Roman"/>
              </w:rPr>
              <w:t>be bérlet biztosítása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:rsidTr="007A617A">
        <w:trPr>
          <w:trHeight w:val="812"/>
          <w:jc w:val="center"/>
        </w:trPr>
        <w:tc>
          <w:tcPr>
            <w:tcW w:w="6174" w:type="dxa"/>
            <w:vAlign w:val="center"/>
          </w:tcPr>
          <w:p w:rsidR="00D2244E" w:rsidRPr="007A617A" w:rsidRDefault="00D2244E" w:rsidP="00DC7A79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Vállalati sportolási lehetőségek </w:t>
            </w:r>
          </w:p>
        </w:tc>
        <w:tc>
          <w:tcPr>
            <w:tcW w:w="824" w:type="dxa"/>
            <w:vAlign w:val="center"/>
          </w:tcPr>
          <w:p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812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Magánügyek intézésében való segítségnyújtás (pl. jogsegélynyújtás)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Iskoláztatási/nevelési támogatás</w:t>
            </w:r>
          </w:p>
        </w:tc>
        <w:tc>
          <w:tcPr>
            <w:tcW w:w="824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Babakelengye csomag vagy pénz</w:t>
            </w:r>
          </w:p>
        </w:tc>
        <w:tc>
          <w:tcPr>
            <w:tcW w:w="824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Életkezdési támogatás</w:t>
            </w:r>
          </w:p>
        </w:tc>
        <w:tc>
          <w:tcPr>
            <w:tcW w:w="824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Lakhatási támogatás</w:t>
            </w:r>
          </w:p>
        </w:tc>
        <w:tc>
          <w:tcPr>
            <w:tcW w:w="824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206C17" w:rsidRPr="007A617A" w:rsidRDefault="00206C1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Helyi utazási támogatás</w:t>
            </w:r>
          </w:p>
        </w:tc>
        <w:tc>
          <w:tcPr>
            <w:tcW w:w="824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206C1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206C17" w:rsidRPr="007A617A" w:rsidRDefault="00206C17" w:rsidP="00206C1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Nyári diákmunka/</w:t>
            </w:r>
            <w:proofErr w:type="gramStart"/>
            <w:r w:rsidRPr="007A617A">
              <w:rPr>
                <w:rFonts w:asciiTheme="majorHAnsi" w:hAnsiTheme="majorHAnsi" w:cs="Times New Roman"/>
              </w:rPr>
              <w:t>gyakorlat  a</w:t>
            </w:r>
            <w:proofErr w:type="gramEnd"/>
            <w:r w:rsidRPr="007A617A">
              <w:rPr>
                <w:rFonts w:asciiTheme="majorHAnsi" w:hAnsiTheme="majorHAnsi" w:cs="Times New Roman"/>
              </w:rPr>
              <w:t xml:space="preserve"> dolgozók gyermekeinek  </w:t>
            </w:r>
          </w:p>
        </w:tc>
        <w:tc>
          <w:tcPr>
            <w:tcW w:w="824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206C17" w:rsidRPr="00666C77" w:rsidRDefault="00206C1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D2244E" w:rsidRPr="007A617A" w:rsidRDefault="00D2244E" w:rsidP="00301BF0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Vállalati ünnepségek</w:t>
            </w:r>
            <w:r w:rsidR="00301BF0" w:rsidRPr="007A617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301BF0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301BF0" w:rsidRPr="007A617A" w:rsidRDefault="00301BF0" w:rsidP="00301BF0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Vállalati rendezvényeken dolgozók családtagjainak részvétele</w:t>
            </w:r>
          </w:p>
        </w:tc>
        <w:tc>
          <w:tcPr>
            <w:tcW w:w="824" w:type="dxa"/>
            <w:vAlign w:val="center"/>
          </w:tcPr>
          <w:p w:rsidR="00301BF0" w:rsidRPr="00666C77" w:rsidRDefault="00301BF0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301BF0" w:rsidRPr="00666C77" w:rsidRDefault="00301BF0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244E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D2244E" w:rsidRPr="007A617A" w:rsidRDefault="00D2244E" w:rsidP="00D2244E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Jeles napok alkalmából ajándék a dolgozóknak</w:t>
            </w:r>
          </w:p>
        </w:tc>
        <w:tc>
          <w:tcPr>
            <w:tcW w:w="824" w:type="dxa"/>
            <w:vAlign w:val="center"/>
          </w:tcPr>
          <w:p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D2244E" w:rsidRPr="00666C77" w:rsidRDefault="00D2244E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Közlekedés-szervezés</w:t>
            </w: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426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>Egyéb természetbeni juttatások</w:t>
            </w:r>
            <w:r w:rsidR="00D2244E" w:rsidRPr="007A617A">
              <w:rPr>
                <w:rFonts w:asciiTheme="majorHAnsi" w:hAnsiTheme="majorHAnsi" w:cs="Times New Roman"/>
              </w:rPr>
              <w:t>:</w:t>
            </w:r>
          </w:p>
          <w:p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  <w:p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620"/>
          <w:jc w:val="center"/>
        </w:trPr>
        <w:tc>
          <w:tcPr>
            <w:tcW w:w="6174" w:type="dxa"/>
            <w:vAlign w:val="center"/>
          </w:tcPr>
          <w:p w:rsidR="00666C77" w:rsidRPr="007A617A" w:rsidRDefault="00666C77" w:rsidP="00666C77">
            <w:pPr>
              <w:rPr>
                <w:rFonts w:asciiTheme="majorHAnsi" w:hAnsiTheme="majorHAnsi" w:cs="Times New Roman"/>
              </w:rPr>
            </w:pPr>
            <w:r w:rsidRPr="007A617A">
              <w:rPr>
                <w:rFonts w:asciiTheme="majorHAnsi" w:hAnsiTheme="majorHAnsi" w:cs="Times New Roman"/>
              </w:rPr>
              <w:t xml:space="preserve">Egyéb </w:t>
            </w:r>
            <w:proofErr w:type="spellStart"/>
            <w:proofErr w:type="gramStart"/>
            <w:r w:rsidRPr="007A617A">
              <w:rPr>
                <w:rFonts w:asciiTheme="majorHAnsi" w:hAnsiTheme="majorHAnsi" w:cs="Times New Roman"/>
              </w:rPr>
              <w:t>pénzbeni</w:t>
            </w:r>
            <w:proofErr w:type="spellEnd"/>
            <w:r w:rsidRPr="007A617A">
              <w:rPr>
                <w:rFonts w:asciiTheme="majorHAnsi" w:hAnsiTheme="majorHAnsi" w:cs="Times New Roman"/>
              </w:rPr>
              <w:t xml:space="preserve">  juttatások</w:t>
            </w:r>
            <w:proofErr w:type="gramEnd"/>
            <w:r w:rsidR="00D2244E" w:rsidRPr="007A617A">
              <w:rPr>
                <w:rFonts w:asciiTheme="majorHAnsi" w:hAnsiTheme="majorHAnsi" w:cs="Times New Roman"/>
              </w:rPr>
              <w:t>:</w:t>
            </w:r>
          </w:p>
          <w:p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  <w:p w:rsidR="00D2244E" w:rsidRPr="007A617A" w:rsidRDefault="00D2244E" w:rsidP="00666C7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24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7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666C77" w:rsidRPr="0023434B" w:rsidRDefault="00666C77" w:rsidP="00637786">
      <w:pPr>
        <w:pStyle w:val="Listaszerbekezds"/>
        <w:rPr>
          <w:rFonts w:asciiTheme="majorHAnsi" w:hAnsiTheme="majorHAnsi" w:cs="Times New Roman"/>
          <w:i/>
          <w:sz w:val="24"/>
          <w:szCs w:val="24"/>
        </w:rPr>
      </w:pPr>
    </w:p>
    <w:p w:rsidR="00F7487F" w:rsidRDefault="00E766DE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  <w:r w:rsidRPr="0023434B">
        <w:rPr>
          <w:rFonts w:asciiTheme="majorHAnsi" w:hAnsiTheme="majorHAnsi" w:cs="Times New Roman"/>
          <w:i/>
          <w:sz w:val="24"/>
          <w:szCs w:val="24"/>
        </w:rPr>
        <w:t>Szervezeti dokument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29"/>
        <w:gridCol w:w="712"/>
        <w:gridCol w:w="699"/>
      </w:tblGrid>
      <w:tr w:rsidR="00666C77" w:rsidRPr="00C32786" w:rsidTr="00666C77">
        <w:trPr>
          <w:trHeight w:val="363"/>
          <w:jc w:val="center"/>
        </w:trPr>
        <w:tc>
          <w:tcPr>
            <w:tcW w:w="7029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12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IGEN</w:t>
            </w:r>
          </w:p>
        </w:tc>
        <w:tc>
          <w:tcPr>
            <w:tcW w:w="699" w:type="dxa"/>
            <w:vAlign w:val="center"/>
          </w:tcPr>
          <w:p w:rsidR="00666C77" w:rsidRPr="00666C77" w:rsidRDefault="00666C77" w:rsidP="00666C77">
            <w:pPr>
              <w:pStyle w:val="Listaszerbekezds"/>
              <w:ind w:left="0"/>
              <w:jc w:val="center"/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NEM</w:t>
            </w:r>
          </w:p>
        </w:tc>
      </w:tr>
      <w:tr w:rsidR="00666C77" w:rsidTr="00666C77">
        <w:trPr>
          <w:trHeight w:val="442"/>
          <w:jc w:val="center"/>
        </w:trPr>
        <w:tc>
          <w:tcPr>
            <w:tcW w:w="7029" w:type="dxa"/>
            <w:vAlign w:val="center"/>
          </w:tcPr>
          <w:p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Kollektív Szerződés</w:t>
            </w:r>
          </w:p>
        </w:tc>
        <w:tc>
          <w:tcPr>
            <w:tcW w:w="712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:rsidTr="00666C77">
        <w:trPr>
          <w:trHeight w:val="420"/>
          <w:jc w:val="center"/>
        </w:trPr>
        <w:tc>
          <w:tcPr>
            <w:tcW w:w="7029" w:type="dxa"/>
            <w:vAlign w:val="center"/>
          </w:tcPr>
          <w:p w:rsidR="00666C77" w:rsidRPr="00666C77" w:rsidRDefault="00666C77" w:rsidP="00666C77">
            <w:pPr>
              <w:rPr>
                <w:rFonts w:asciiTheme="majorHAnsi" w:hAnsiTheme="majorHAnsi" w:cs="Times New Roman"/>
              </w:rPr>
            </w:pPr>
            <w:r w:rsidRPr="00666C77">
              <w:rPr>
                <w:rFonts w:asciiTheme="majorHAnsi" w:hAnsiTheme="majorHAnsi" w:cs="Times New Roman"/>
              </w:rPr>
              <w:t>Esélyegyenlőségi Terv</w:t>
            </w:r>
          </w:p>
        </w:tc>
        <w:tc>
          <w:tcPr>
            <w:tcW w:w="712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:rsidTr="00666C77">
        <w:trPr>
          <w:trHeight w:val="554"/>
          <w:jc w:val="center"/>
        </w:trPr>
        <w:tc>
          <w:tcPr>
            <w:tcW w:w="7029" w:type="dxa"/>
            <w:vAlign w:val="center"/>
          </w:tcPr>
          <w:p w:rsidR="00666C77" w:rsidRPr="00666C77" w:rsidRDefault="006D4F9D" w:rsidP="00666C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nyasági P</w:t>
            </w:r>
            <w:r w:rsidR="00666C77" w:rsidRPr="00666C77">
              <w:rPr>
                <w:rFonts w:asciiTheme="majorHAnsi" w:hAnsiTheme="majorHAnsi" w:cs="Times New Roman"/>
              </w:rPr>
              <w:t>olitik</w:t>
            </w:r>
            <w:r w:rsidR="00666C77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712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  <w:tr w:rsidR="00666C77" w:rsidTr="007A617A">
        <w:trPr>
          <w:trHeight w:val="983"/>
          <w:jc w:val="center"/>
        </w:trPr>
        <w:tc>
          <w:tcPr>
            <w:tcW w:w="7029" w:type="dxa"/>
          </w:tcPr>
          <w:p w:rsidR="00666C77" w:rsidRPr="00666C77" w:rsidRDefault="00666C77" w:rsidP="00C33A6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gyéb </w:t>
            </w:r>
            <w:r w:rsidR="00C33A65">
              <w:rPr>
                <w:rFonts w:asciiTheme="majorHAnsi" w:hAnsiTheme="majorHAnsi" w:cs="Times New Roman"/>
              </w:rPr>
              <w:t>szervezet</w:t>
            </w:r>
            <w:r>
              <w:rPr>
                <w:rFonts w:asciiTheme="majorHAnsi" w:hAnsiTheme="majorHAnsi" w:cs="Times New Roman"/>
              </w:rPr>
              <w:t>i politikák</w:t>
            </w:r>
            <w:r w:rsidR="00C33A65">
              <w:rPr>
                <w:rFonts w:asciiTheme="majorHAnsi" w:hAnsiTheme="majorHAnsi" w:cs="Times New Roman"/>
              </w:rPr>
              <w:t>, dokumentumok</w:t>
            </w:r>
            <w:r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712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99" w:type="dxa"/>
          </w:tcPr>
          <w:p w:rsidR="00666C77" w:rsidRPr="00666C77" w:rsidRDefault="00666C77" w:rsidP="00666C77">
            <w:pPr>
              <w:pStyle w:val="Listaszerbekezds"/>
              <w:ind w:left="0"/>
              <w:rPr>
                <w:rFonts w:asciiTheme="majorHAnsi" w:hAnsiTheme="majorHAnsi" w:cs="Times New Roman"/>
              </w:rPr>
            </w:pPr>
          </w:p>
        </w:tc>
      </w:tr>
    </w:tbl>
    <w:p w:rsidR="00666C77" w:rsidRDefault="00666C77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:rsidR="00A03EB0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:rsidR="00A03EB0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:rsidR="00A03EB0" w:rsidRPr="0023434B" w:rsidRDefault="00A03EB0" w:rsidP="00F7487F">
      <w:pPr>
        <w:pStyle w:val="Listaszerbekezds"/>
        <w:ind w:left="360"/>
        <w:rPr>
          <w:rFonts w:asciiTheme="majorHAnsi" w:hAnsiTheme="majorHAnsi" w:cs="Times New Roman"/>
          <w:i/>
          <w:sz w:val="24"/>
          <w:szCs w:val="24"/>
        </w:rPr>
      </w:pPr>
    </w:p>
    <w:p w:rsidR="00054F33" w:rsidRPr="0023434B" w:rsidRDefault="00054F33" w:rsidP="00E766DE">
      <w:pPr>
        <w:pStyle w:val="Listaszerbekezds"/>
        <w:numPr>
          <w:ilvl w:val="0"/>
          <w:numId w:val="14"/>
        </w:numPr>
        <w:rPr>
          <w:rFonts w:asciiTheme="majorHAnsi" w:hAnsiTheme="majorHAnsi" w:cstheme="minorHAnsi"/>
          <w:b/>
          <w:smallCaps/>
          <w:sz w:val="28"/>
          <w:szCs w:val="28"/>
        </w:rPr>
      </w:pPr>
      <w:r w:rsidRPr="0023434B">
        <w:rPr>
          <w:rFonts w:asciiTheme="majorHAnsi" w:hAnsiTheme="majorHAnsi" w:cstheme="minorHAnsi"/>
          <w:b/>
          <w:smallCaps/>
          <w:sz w:val="28"/>
          <w:szCs w:val="28"/>
        </w:rPr>
        <w:lastRenderedPageBreak/>
        <w:t>A munkahely családbarát szervezeti kultúrája</w:t>
      </w:r>
    </w:p>
    <w:p w:rsidR="00054F33" w:rsidRDefault="00054F33" w:rsidP="00054F33">
      <w:pPr>
        <w:pStyle w:val="Listaszerbekezds"/>
        <w:ind w:left="360"/>
        <w:rPr>
          <w:rFonts w:asciiTheme="majorHAnsi" w:hAnsiTheme="majorHAnsi" w:cs="Times New Roman"/>
          <w:b/>
          <w:color w:val="FF0000"/>
          <w:u w:val="single"/>
        </w:rPr>
      </w:pPr>
    </w:p>
    <w:p w:rsidR="0033795D" w:rsidRPr="0023434B" w:rsidRDefault="0033795D" w:rsidP="0033795D">
      <w:pPr>
        <w:pStyle w:val="Listaszerbekezds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>egyáltalán nem</w:t>
      </w:r>
    </w:p>
    <w:p w:rsidR="0033795D" w:rsidRPr="0023434B" w:rsidRDefault="0033795D" w:rsidP="0033795D">
      <w:pPr>
        <w:pStyle w:val="Listaszerbekezds"/>
        <w:numPr>
          <w:ilvl w:val="0"/>
          <w:numId w:val="19"/>
        </w:numPr>
        <w:rPr>
          <w:rFonts w:asciiTheme="majorHAnsi" w:hAnsiTheme="majorHAnsi" w:cs="Times New Roman"/>
          <w:sz w:val="24"/>
          <w:szCs w:val="24"/>
        </w:rPr>
      </w:pPr>
      <w:r w:rsidRPr="0023434B">
        <w:rPr>
          <w:rFonts w:asciiTheme="majorHAnsi" w:hAnsiTheme="majorHAnsi" w:cs="Times New Roman"/>
          <w:sz w:val="24"/>
          <w:szCs w:val="24"/>
        </w:rPr>
        <w:t xml:space="preserve"> </w:t>
      </w:r>
      <w:r w:rsidR="00FF119F">
        <w:rPr>
          <w:rFonts w:asciiTheme="majorHAnsi" w:hAnsiTheme="majorHAnsi" w:cs="Times New Roman"/>
          <w:sz w:val="24"/>
          <w:szCs w:val="24"/>
        </w:rPr>
        <w:t xml:space="preserve">inkább </w:t>
      </w:r>
      <w:r w:rsidRPr="0023434B">
        <w:rPr>
          <w:rFonts w:asciiTheme="majorHAnsi" w:hAnsiTheme="majorHAnsi" w:cs="Times New Roman"/>
          <w:sz w:val="24"/>
          <w:szCs w:val="24"/>
        </w:rPr>
        <w:t>nem</w:t>
      </w:r>
    </w:p>
    <w:p w:rsidR="0033795D" w:rsidRPr="0023434B" w:rsidRDefault="0033795D" w:rsidP="0033795D">
      <w:pPr>
        <w:pStyle w:val="Listaszerbekezds"/>
        <w:ind w:left="7799"/>
        <w:rPr>
          <w:rFonts w:asciiTheme="majorHAnsi" w:hAnsiTheme="majorHAnsi" w:cs="Times New Roman"/>
          <w:sz w:val="24"/>
          <w:szCs w:val="24"/>
        </w:rPr>
      </w:pPr>
      <w:proofErr w:type="gramStart"/>
      <w:r w:rsidRPr="0023434B">
        <w:rPr>
          <w:rFonts w:asciiTheme="majorHAnsi" w:hAnsiTheme="majorHAnsi" w:cs="Times New Roman"/>
          <w:sz w:val="24"/>
          <w:szCs w:val="24"/>
        </w:rPr>
        <w:t>3      időnként</w:t>
      </w:r>
      <w:proofErr w:type="gramEnd"/>
    </w:p>
    <w:p w:rsidR="0033795D" w:rsidRPr="0023434B" w:rsidRDefault="0033795D" w:rsidP="0033795D">
      <w:pPr>
        <w:pStyle w:val="Listaszerbekezds"/>
        <w:ind w:left="7799"/>
        <w:rPr>
          <w:rFonts w:asciiTheme="majorHAnsi" w:hAnsiTheme="majorHAnsi" w:cs="Times New Roman"/>
          <w:sz w:val="24"/>
          <w:szCs w:val="24"/>
        </w:rPr>
      </w:pPr>
      <w:proofErr w:type="gramStart"/>
      <w:r w:rsidRPr="0023434B">
        <w:rPr>
          <w:rFonts w:asciiTheme="majorHAnsi" w:hAnsiTheme="majorHAnsi" w:cs="Times New Roman"/>
          <w:sz w:val="24"/>
          <w:szCs w:val="24"/>
        </w:rPr>
        <w:t xml:space="preserve">4      </w:t>
      </w:r>
      <w:r w:rsidR="00FF119F">
        <w:rPr>
          <w:rFonts w:asciiTheme="majorHAnsi" w:hAnsiTheme="majorHAnsi" w:cs="Times New Roman"/>
          <w:sz w:val="24"/>
          <w:szCs w:val="24"/>
        </w:rPr>
        <w:t>inkább</w:t>
      </w:r>
      <w:proofErr w:type="gramEnd"/>
      <w:r w:rsidR="00FF119F">
        <w:rPr>
          <w:rFonts w:asciiTheme="majorHAnsi" w:hAnsiTheme="majorHAnsi" w:cs="Times New Roman"/>
          <w:sz w:val="24"/>
          <w:szCs w:val="24"/>
        </w:rPr>
        <w:t xml:space="preserve"> </w:t>
      </w:r>
      <w:r w:rsidRPr="0023434B">
        <w:rPr>
          <w:rFonts w:asciiTheme="majorHAnsi" w:hAnsiTheme="majorHAnsi" w:cs="Times New Roman"/>
          <w:sz w:val="24"/>
          <w:szCs w:val="24"/>
        </w:rPr>
        <w:t>igen</w:t>
      </w:r>
    </w:p>
    <w:p w:rsidR="0033795D" w:rsidRPr="0023434B" w:rsidRDefault="0033795D" w:rsidP="0033795D">
      <w:pPr>
        <w:pStyle w:val="Listaszerbekezds"/>
        <w:ind w:left="7799"/>
        <w:rPr>
          <w:rFonts w:asciiTheme="majorHAnsi" w:hAnsiTheme="majorHAnsi" w:cs="Times New Roman"/>
          <w:sz w:val="24"/>
          <w:szCs w:val="24"/>
        </w:rPr>
      </w:pPr>
      <w:proofErr w:type="gramStart"/>
      <w:r w:rsidRPr="0023434B">
        <w:rPr>
          <w:rFonts w:asciiTheme="majorHAnsi" w:hAnsiTheme="majorHAnsi" w:cs="Times New Roman"/>
          <w:sz w:val="24"/>
          <w:szCs w:val="24"/>
        </w:rPr>
        <w:t>5      igen</w:t>
      </w:r>
      <w:proofErr w:type="gramEnd"/>
      <w:r w:rsidRPr="0023434B">
        <w:rPr>
          <w:rFonts w:asciiTheme="majorHAnsi" w:hAnsiTheme="majorHAnsi" w:cs="Times New Roman"/>
          <w:sz w:val="24"/>
          <w:szCs w:val="24"/>
        </w:rPr>
        <w:t xml:space="preserve">, </w:t>
      </w:r>
      <w:r w:rsidR="00FF119F">
        <w:rPr>
          <w:rFonts w:asciiTheme="majorHAnsi" w:hAnsiTheme="majorHAnsi" w:cs="Times New Roman"/>
          <w:sz w:val="24"/>
          <w:szCs w:val="24"/>
        </w:rPr>
        <w:t>teljes mértékb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904"/>
        <w:gridCol w:w="1934"/>
      </w:tblGrid>
      <w:tr w:rsidR="0033795D" w:rsidRPr="0023434B" w:rsidTr="0033795D">
        <w:trPr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080246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080246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496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23434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Illeszkedik-e a családbarátság a szervezet stratégiájába? 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  <w:tc>
          <w:tcPr>
            <w:tcW w:w="1934" w:type="dxa"/>
          </w:tcPr>
          <w:p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color w:val="C0504D" w:themeColor="accent2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ervezeti szintű szabályozásokban megjelenik-e a családbarátság?</w:t>
            </w:r>
          </w:p>
        </w:tc>
        <w:tc>
          <w:tcPr>
            <w:tcW w:w="1934" w:type="dxa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Biztosít</w:t>
            </w:r>
            <w:r w:rsidR="0023434B">
              <w:rPr>
                <w:rFonts w:asciiTheme="majorHAnsi" w:hAnsiTheme="majorHAnsi" w:cs="Times New Roman"/>
                <w:sz w:val="24"/>
                <w:szCs w:val="24"/>
              </w:rPr>
              <w:t>ott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e a munkavállalók részvétel</w:t>
            </w:r>
            <w:r w:rsidR="0023434B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a családbarát szervezeti kultúra kialakításában?</w:t>
            </w:r>
          </w:p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Kommunikálják-e a munkavállalók felé a szervezet családbarát politikáját, gyakorlatát és szemléletét?</w:t>
            </w:r>
          </w:p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Társadalmi felelősségvállalással összefüggő kezdeményezésekben részt vesz-e a vállalat?</w:t>
            </w:r>
          </w:p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A családbarátság szervezeten belüli fejlesztését </w:t>
            </w:r>
            <w:proofErr w:type="gramStart"/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szolgálja</w:t>
            </w:r>
            <w:r w:rsidR="0023434B">
              <w:rPr>
                <w:rFonts w:asciiTheme="majorHAnsi" w:hAnsiTheme="majorHAnsi" w:cs="Times New Roman"/>
                <w:sz w:val="24"/>
                <w:szCs w:val="24"/>
              </w:rPr>
              <w:t>-e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 intézményi</w:t>
            </w:r>
            <w:proofErr w:type="gramEnd"/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/civil szervezeti együttműködő partner?</w:t>
            </w:r>
          </w:p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33795D">
            <w:pPr>
              <w:pStyle w:val="Listaszerbekezds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33795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Végeznek-e a szervezetben szervezett/formális dolgozói elégedettség felméréseket?</w:t>
            </w:r>
          </w:p>
        </w:tc>
        <w:tc>
          <w:tcPr>
            <w:tcW w:w="1934" w:type="dxa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:rsidTr="0023434B">
        <w:trPr>
          <w:trHeight w:val="648"/>
          <w:jc w:val="center"/>
        </w:trPr>
        <w:tc>
          <w:tcPr>
            <w:tcW w:w="5904" w:type="dxa"/>
            <w:vAlign w:val="center"/>
          </w:tcPr>
          <w:p w:rsidR="0033795D" w:rsidRPr="0023434B" w:rsidRDefault="0033795D" w:rsidP="0033795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Léteznek olyan gyakorlatok, amelyek dolgozói/munkatársi kezdeményezés eredményeképpen valósulnak meg?</w:t>
            </w:r>
          </w:p>
        </w:tc>
        <w:tc>
          <w:tcPr>
            <w:tcW w:w="1934" w:type="dxa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23434B" w:rsidRPr="0023434B" w:rsidRDefault="0023434B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Kívánj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ák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-e erősíteni szerveze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ük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elkötelezettségét a munka és magánélet jobb összeegyeztethetősége érdekében?</w:t>
            </w:r>
          </w:p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23434B" w:rsidRPr="0023434B" w:rsidRDefault="0023434B" w:rsidP="002343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A munka és magánélet összeegyeztetését segítő gyakorlatuk fejlesztéséhez vállalná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nak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-e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rendszeres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felülvizsgálatot</w:t>
            </w: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?</w:t>
            </w:r>
          </w:p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3795D" w:rsidRPr="0023434B" w:rsidTr="0033795D">
        <w:trPr>
          <w:trHeight w:val="560"/>
          <w:jc w:val="center"/>
        </w:trPr>
        <w:tc>
          <w:tcPr>
            <w:tcW w:w="5904" w:type="dxa"/>
            <w:vAlign w:val="center"/>
          </w:tcPr>
          <w:p w:rsidR="0033795D" w:rsidRPr="0023434B" w:rsidRDefault="0023434B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434B">
              <w:rPr>
                <w:rFonts w:asciiTheme="majorHAnsi" w:hAnsiTheme="majorHAnsi" w:cs="Times New Roman"/>
                <w:sz w:val="24"/>
                <w:szCs w:val="24"/>
              </w:rPr>
              <w:t>Igénybe vennék-e külső tanácsadó segítségét szervezetük effajta fejlesztéséhez?</w:t>
            </w:r>
          </w:p>
        </w:tc>
        <w:tc>
          <w:tcPr>
            <w:tcW w:w="1934" w:type="dxa"/>
          </w:tcPr>
          <w:p w:rsidR="0033795D" w:rsidRPr="0023434B" w:rsidRDefault="0033795D" w:rsidP="000802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A977D5" w:rsidRDefault="00A977D5" w:rsidP="00054F33">
      <w:pPr>
        <w:pStyle w:val="Listaszerbekezds"/>
        <w:ind w:left="360"/>
        <w:rPr>
          <w:rFonts w:asciiTheme="majorHAnsi" w:hAnsiTheme="majorHAnsi" w:cs="Times New Roman"/>
          <w:b/>
          <w:color w:val="FF0000"/>
          <w:u w:val="single"/>
        </w:rPr>
      </w:pPr>
    </w:p>
    <w:p w:rsidR="00A03EB0" w:rsidRDefault="00A03EB0">
      <w:pPr>
        <w:rPr>
          <w:rFonts w:asciiTheme="majorHAnsi" w:hAnsiTheme="majorHAnsi" w:cs="Times New Roman"/>
          <w:b/>
          <w:color w:val="FF0000"/>
          <w:u w:val="single"/>
        </w:rPr>
      </w:pPr>
    </w:p>
    <w:p w:rsidR="00A977D5" w:rsidRDefault="00A977D5">
      <w:pPr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br w:type="page"/>
      </w:r>
    </w:p>
    <w:p w:rsidR="00D84534" w:rsidRPr="00637786" w:rsidRDefault="00637786" w:rsidP="00637786">
      <w:pPr>
        <w:pStyle w:val="Listaszerbekezds"/>
        <w:numPr>
          <w:ilvl w:val="0"/>
          <w:numId w:val="14"/>
        </w:numPr>
        <w:contextualSpacing w:val="0"/>
        <w:rPr>
          <w:rFonts w:asciiTheme="majorHAnsi" w:hAnsiTheme="majorHAnsi" w:cs="Times New Roman"/>
          <w:b/>
          <w:smallCaps/>
          <w:sz w:val="28"/>
          <w:szCs w:val="28"/>
        </w:rPr>
      </w:pPr>
      <w:r>
        <w:rPr>
          <w:rFonts w:asciiTheme="majorHAnsi" w:hAnsiTheme="majorHAnsi" w:cs="Times New Roman"/>
          <w:b/>
          <w:smallCaps/>
          <w:sz w:val="28"/>
          <w:szCs w:val="28"/>
        </w:rPr>
        <w:lastRenderedPageBreak/>
        <w:t>Megvalósítandó Családbarát Tevékenység</w:t>
      </w:r>
    </w:p>
    <w:p w:rsidR="00054F33" w:rsidRPr="00B865B4" w:rsidRDefault="00080246" w:rsidP="006B7CDA">
      <w:pPr>
        <w:pStyle w:val="Listaszerbekezds"/>
        <w:spacing w:before="240" w:after="240"/>
        <w:ind w:left="357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érjük</w:t>
      </w:r>
      <w:r w:rsidR="00446FBC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ismertesse részletesen, hogy </w:t>
      </w:r>
      <w:r w:rsidR="00446FBC">
        <w:rPr>
          <w:rFonts w:asciiTheme="majorHAnsi" w:hAnsiTheme="majorHAnsi" w:cs="Times New Roman"/>
        </w:rPr>
        <w:t>milyen</w:t>
      </w:r>
      <w:r>
        <w:rPr>
          <w:rFonts w:asciiTheme="majorHAnsi" w:hAnsiTheme="majorHAnsi" w:cs="Times New Roman"/>
        </w:rPr>
        <w:t xml:space="preserve"> </w:t>
      </w:r>
      <w:r w:rsidR="00054F33" w:rsidRPr="00B865B4">
        <w:rPr>
          <w:rFonts w:asciiTheme="majorHAnsi" w:hAnsiTheme="majorHAnsi" w:cs="Times New Roman"/>
        </w:rPr>
        <w:t xml:space="preserve">családbarát </w:t>
      </w:r>
      <w:proofErr w:type="gramStart"/>
      <w:r w:rsidR="00054F33" w:rsidRPr="00B865B4">
        <w:rPr>
          <w:rFonts w:asciiTheme="majorHAnsi" w:hAnsiTheme="majorHAnsi" w:cs="Times New Roman"/>
        </w:rPr>
        <w:t>intézkedés</w:t>
      </w:r>
      <w:r w:rsidR="006B7CDA">
        <w:rPr>
          <w:rFonts w:asciiTheme="majorHAnsi" w:hAnsiTheme="majorHAnsi" w:cs="Times New Roman"/>
        </w:rPr>
        <w:t>(</w:t>
      </w:r>
      <w:proofErr w:type="spellStart"/>
      <w:proofErr w:type="gramEnd"/>
      <w:r w:rsidR="00054F33" w:rsidRPr="00B865B4">
        <w:rPr>
          <w:rFonts w:asciiTheme="majorHAnsi" w:hAnsiTheme="majorHAnsi" w:cs="Times New Roman"/>
        </w:rPr>
        <w:t>ek</w:t>
      </w:r>
      <w:proofErr w:type="spellEnd"/>
      <w:r w:rsidR="006B7CDA">
        <w:rPr>
          <w:rFonts w:asciiTheme="majorHAnsi" w:hAnsiTheme="majorHAnsi" w:cs="Times New Roman"/>
        </w:rPr>
        <w:t>), program(ok), projekt(</w:t>
      </w:r>
      <w:proofErr w:type="spellStart"/>
      <w:r w:rsidR="006B7CDA">
        <w:rPr>
          <w:rFonts w:asciiTheme="majorHAnsi" w:hAnsiTheme="majorHAnsi" w:cs="Times New Roman"/>
        </w:rPr>
        <w:t>ek</w:t>
      </w:r>
      <w:proofErr w:type="spellEnd"/>
      <w:r w:rsidR="006B7CDA">
        <w:rPr>
          <w:rFonts w:asciiTheme="majorHAnsi" w:hAnsiTheme="majorHAnsi" w:cs="Times New Roman"/>
        </w:rPr>
        <w:t>)</w:t>
      </w:r>
      <w:r w:rsidR="00054F33" w:rsidRPr="00B865B4">
        <w:rPr>
          <w:rFonts w:asciiTheme="majorHAnsi" w:hAnsiTheme="majorHAnsi" w:cs="Times New Roman"/>
        </w:rPr>
        <w:t xml:space="preserve"> megvalósítására fordítanák</w:t>
      </w:r>
      <w:r w:rsidR="00DD634F">
        <w:rPr>
          <w:rFonts w:asciiTheme="majorHAnsi" w:hAnsiTheme="majorHAnsi" w:cs="Times New Roman"/>
        </w:rPr>
        <w:t xml:space="preserve"> </w:t>
      </w:r>
      <w:r w:rsidR="00554219">
        <w:rPr>
          <w:rFonts w:asciiTheme="majorHAnsi" w:hAnsiTheme="majorHAnsi" w:cs="Times New Roman"/>
        </w:rPr>
        <w:t>a pályázati támogatást</w:t>
      </w:r>
      <w:r w:rsidR="00EE2324">
        <w:rPr>
          <w:rFonts w:asciiTheme="majorHAnsi" w:hAnsiTheme="majorHAnsi" w:cs="Times New Roman"/>
        </w:rPr>
        <w:t xml:space="preserve"> (</w:t>
      </w:r>
      <w:proofErr w:type="spellStart"/>
      <w:r w:rsidR="00EE2324">
        <w:rPr>
          <w:rFonts w:asciiTheme="majorHAnsi" w:hAnsiTheme="majorHAnsi" w:cs="Times New Roman"/>
        </w:rPr>
        <w:t>max</w:t>
      </w:r>
      <w:proofErr w:type="spellEnd"/>
      <w:r w:rsidR="00EE2324">
        <w:rPr>
          <w:rFonts w:asciiTheme="majorHAnsi" w:hAnsiTheme="majorHAnsi" w:cs="Times New Roman"/>
        </w:rPr>
        <w:t>.</w:t>
      </w:r>
      <w:r w:rsidR="00DD634F">
        <w:rPr>
          <w:rFonts w:asciiTheme="majorHAnsi" w:hAnsiTheme="majorHAnsi" w:cs="Times New Roman"/>
        </w:rPr>
        <w:t xml:space="preserve"> 3 oldal).</w:t>
      </w:r>
    </w:p>
    <w:p w:rsidR="00054F33" w:rsidRPr="00B865B4" w:rsidRDefault="003F10B3" w:rsidP="00054F33">
      <w:pPr>
        <w:pStyle w:val="Listaszerbekezds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977A5" wp14:editId="14CFC917">
                <wp:simplePos x="0" y="0"/>
                <wp:positionH relativeFrom="column">
                  <wp:posOffset>182880</wp:posOffset>
                </wp:positionH>
                <wp:positionV relativeFrom="paragraph">
                  <wp:posOffset>28575</wp:posOffset>
                </wp:positionV>
                <wp:extent cx="6487159" cy="7813674"/>
                <wp:effectExtent l="0" t="0" r="28575" b="165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59" cy="781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CC" w:rsidRDefault="003905CC" w:rsidP="00CF54D4"/>
                          <w:p w:rsidR="003905CC" w:rsidRDefault="003905CC" w:rsidP="00CF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77A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4.4pt;margin-top:2.25pt;width:510.8pt;height:6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">
                <v:textbox>
                  <w:txbxContent>
                    <w:p w:rsidR="003905CC" w:rsidRDefault="003905CC" w:rsidP="00CF54D4"/>
                    <w:p w:rsidR="003905CC" w:rsidRDefault="003905CC" w:rsidP="00CF54D4"/>
                  </w:txbxContent>
                </v:textbox>
              </v:shape>
            </w:pict>
          </mc:Fallback>
        </mc:AlternateContent>
      </w:r>
    </w:p>
    <w:p w:rsidR="00054F33" w:rsidRPr="00B865B4" w:rsidRDefault="00054F33" w:rsidP="00054F33">
      <w:pPr>
        <w:pStyle w:val="Listaszerbekezds"/>
        <w:ind w:left="360"/>
        <w:rPr>
          <w:rFonts w:asciiTheme="majorHAnsi" w:hAnsiTheme="majorHAnsi" w:cs="Times New Roman"/>
        </w:rPr>
      </w:pPr>
    </w:p>
    <w:p w:rsidR="00054F33" w:rsidRPr="00B865B4" w:rsidRDefault="00054F33" w:rsidP="00054F33">
      <w:pPr>
        <w:pStyle w:val="Listaszerbekezds"/>
        <w:ind w:left="360"/>
        <w:rPr>
          <w:rFonts w:asciiTheme="majorHAnsi" w:hAnsiTheme="majorHAnsi" w:cs="Times New Roman"/>
        </w:rPr>
      </w:pPr>
    </w:p>
    <w:p w:rsidR="00CF54D4" w:rsidRPr="00B865B4" w:rsidRDefault="007A617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sectPr w:rsidR="00CF54D4" w:rsidRPr="00B865B4" w:rsidSect="00F207B1">
      <w:footerReference w:type="default" r:id="rId8"/>
      <w:pgSz w:w="11906" w:h="16838" w:code="9"/>
      <w:pgMar w:top="993" w:right="566" w:bottom="993" w:left="56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10" w:rsidRDefault="00007110" w:rsidP="007D4583">
      <w:pPr>
        <w:spacing w:after="0" w:line="240" w:lineRule="auto"/>
      </w:pPr>
      <w:r>
        <w:separator/>
      </w:r>
    </w:p>
  </w:endnote>
  <w:endnote w:type="continuationSeparator" w:id="0">
    <w:p w:rsidR="00007110" w:rsidRDefault="00007110" w:rsidP="007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809"/>
      <w:docPartObj>
        <w:docPartGallery w:val="Page Numbers (Bottom of Page)"/>
        <w:docPartUnique/>
      </w:docPartObj>
    </w:sdtPr>
    <w:sdtEndPr/>
    <w:sdtContent>
      <w:p w:rsidR="003905CC" w:rsidRDefault="003905C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F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05CC" w:rsidRDefault="003905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10" w:rsidRDefault="00007110" w:rsidP="007D4583">
      <w:pPr>
        <w:spacing w:after="0" w:line="240" w:lineRule="auto"/>
      </w:pPr>
      <w:r>
        <w:separator/>
      </w:r>
    </w:p>
  </w:footnote>
  <w:footnote w:type="continuationSeparator" w:id="0">
    <w:p w:rsidR="00007110" w:rsidRDefault="00007110" w:rsidP="007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E64"/>
    <w:multiLevelType w:val="hybridMultilevel"/>
    <w:tmpl w:val="5F304892"/>
    <w:lvl w:ilvl="0" w:tplc="12EA15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596671"/>
    <w:multiLevelType w:val="hybridMultilevel"/>
    <w:tmpl w:val="7286E3A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BD69BF"/>
    <w:multiLevelType w:val="multilevel"/>
    <w:tmpl w:val="35BE073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CE5D5C"/>
    <w:multiLevelType w:val="hybridMultilevel"/>
    <w:tmpl w:val="A9C6B02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EB45E5"/>
    <w:multiLevelType w:val="hybridMultilevel"/>
    <w:tmpl w:val="32762F60"/>
    <w:lvl w:ilvl="0" w:tplc="71C6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252"/>
    <w:multiLevelType w:val="multilevel"/>
    <w:tmpl w:val="40D6C86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2319D9"/>
    <w:multiLevelType w:val="hybridMultilevel"/>
    <w:tmpl w:val="9DB812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C00F4"/>
    <w:multiLevelType w:val="multilevel"/>
    <w:tmpl w:val="79AC261A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1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8" w15:restartNumberingAfterBreak="0">
    <w:nsid w:val="257E1C31"/>
    <w:multiLevelType w:val="hybridMultilevel"/>
    <w:tmpl w:val="3A260D78"/>
    <w:lvl w:ilvl="0" w:tplc="7FBCDA3E">
      <w:start w:val="1"/>
      <w:numFmt w:val="decimal"/>
      <w:lvlText w:val="%1"/>
      <w:lvlJc w:val="left"/>
      <w:pPr>
        <w:ind w:left="81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79" w:hanging="360"/>
      </w:pPr>
    </w:lvl>
    <w:lvl w:ilvl="2" w:tplc="040E001B" w:tentative="1">
      <w:start w:val="1"/>
      <w:numFmt w:val="lowerRoman"/>
      <w:lvlText w:val="%3."/>
      <w:lvlJc w:val="right"/>
      <w:pPr>
        <w:ind w:left="9599" w:hanging="180"/>
      </w:pPr>
    </w:lvl>
    <w:lvl w:ilvl="3" w:tplc="040E000F" w:tentative="1">
      <w:start w:val="1"/>
      <w:numFmt w:val="decimal"/>
      <w:lvlText w:val="%4."/>
      <w:lvlJc w:val="left"/>
      <w:pPr>
        <w:ind w:left="10319" w:hanging="360"/>
      </w:pPr>
    </w:lvl>
    <w:lvl w:ilvl="4" w:tplc="040E0019" w:tentative="1">
      <w:start w:val="1"/>
      <w:numFmt w:val="lowerLetter"/>
      <w:lvlText w:val="%5."/>
      <w:lvlJc w:val="left"/>
      <w:pPr>
        <w:ind w:left="11039" w:hanging="360"/>
      </w:pPr>
    </w:lvl>
    <w:lvl w:ilvl="5" w:tplc="040E001B" w:tentative="1">
      <w:start w:val="1"/>
      <w:numFmt w:val="lowerRoman"/>
      <w:lvlText w:val="%6."/>
      <w:lvlJc w:val="right"/>
      <w:pPr>
        <w:ind w:left="11759" w:hanging="180"/>
      </w:pPr>
    </w:lvl>
    <w:lvl w:ilvl="6" w:tplc="040E000F" w:tentative="1">
      <w:start w:val="1"/>
      <w:numFmt w:val="decimal"/>
      <w:lvlText w:val="%7."/>
      <w:lvlJc w:val="left"/>
      <w:pPr>
        <w:ind w:left="12479" w:hanging="360"/>
      </w:pPr>
    </w:lvl>
    <w:lvl w:ilvl="7" w:tplc="040E0019" w:tentative="1">
      <w:start w:val="1"/>
      <w:numFmt w:val="lowerLetter"/>
      <w:lvlText w:val="%8."/>
      <w:lvlJc w:val="left"/>
      <w:pPr>
        <w:ind w:left="13199" w:hanging="360"/>
      </w:pPr>
    </w:lvl>
    <w:lvl w:ilvl="8" w:tplc="040E001B" w:tentative="1">
      <w:start w:val="1"/>
      <w:numFmt w:val="lowerRoman"/>
      <w:lvlText w:val="%9."/>
      <w:lvlJc w:val="right"/>
      <w:pPr>
        <w:ind w:left="13919" w:hanging="180"/>
      </w:pPr>
    </w:lvl>
  </w:abstractNum>
  <w:abstractNum w:abstractNumId="9" w15:restartNumberingAfterBreak="0">
    <w:nsid w:val="288650B9"/>
    <w:multiLevelType w:val="multilevel"/>
    <w:tmpl w:val="6FB63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AF2466"/>
    <w:multiLevelType w:val="hybridMultilevel"/>
    <w:tmpl w:val="34949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2327A"/>
    <w:multiLevelType w:val="multilevel"/>
    <w:tmpl w:val="3F365724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7C4258"/>
    <w:multiLevelType w:val="multilevel"/>
    <w:tmpl w:val="CBB44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3821F3"/>
    <w:multiLevelType w:val="hybridMultilevel"/>
    <w:tmpl w:val="8C422A2A"/>
    <w:lvl w:ilvl="0" w:tplc="DFFA21B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E09"/>
    <w:multiLevelType w:val="multilevel"/>
    <w:tmpl w:val="763A1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D905E7"/>
    <w:multiLevelType w:val="hybridMultilevel"/>
    <w:tmpl w:val="DD2C8CEA"/>
    <w:lvl w:ilvl="0" w:tplc="866A2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463A4"/>
    <w:multiLevelType w:val="multilevel"/>
    <w:tmpl w:val="104EE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393F82"/>
    <w:multiLevelType w:val="hybridMultilevel"/>
    <w:tmpl w:val="A1B8B3AC"/>
    <w:lvl w:ilvl="0" w:tplc="68E0F25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A05595"/>
    <w:multiLevelType w:val="hybridMultilevel"/>
    <w:tmpl w:val="EEB682D4"/>
    <w:lvl w:ilvl="0" w:tplc="82848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0AA1"/>
    <w:multiLevelType w:val="hybridMultilevel"/>
    <w:tmpl w:val="2B9EAD60"/>
    <w:lvl w:ilvl="0" w:tplc="BCC2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2"/>
  </w:num>
  <w:num w:numId="17">
    <w:abstractNumId w:val="5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DD"/>
    <w:rsid w:val="00007110"/>
    <w:rsid w:val="00021799"/>
    <w:rsid w:val="000253C8"/>
    <w:rsid w:val="000546D1"/>
    <w:rsid w:val="00054F33"/>
    <w:rsid w:val="00062073"/>
    <w:rsid w:val="00080246"/>
    <w:rsid w:val="00087578"/>
    <w:rsid w:val="00090808"/>
    <w:rsid w:val="000C76DF"/>
    <w:rsid w:val="0010464E"/>
    <w:rsid w:val="00126F72"/>
    <w:rsid w:val="00153CE7"/>
    <w:rsid w:val="00157F59"/>
    <w:rsid w:val="001B3A9F"/>
    <w:rsid w:val="00206C17"/>
    <w:rsid w:val="0023434B"/>
    <w:rsid w:val="00252786"/>
    <w:rsid w:val="0025723B"/>
    <w:rsid w:val="002805CC"/>
    <w:rsid w:val="00301BF0"/>
    <w:rsid w:val="003218BC"/>
    <w:rsid w:val="003253CE"/>
    <w:rsid w:val="00336E9A"/>
    <w:rsid w:val="0033795D"/>
    <w:rsid w:val="00360CA1"/>
    <w:rsid w:val="00377357"/>
    <w:rsid w:val="003877BB"/>
    <w:rsid w:val="003905CC"/>
    <w:rsid w:val="003918FC"/>
    <w:rsid w:val="00393FAB"/>
    <w:rsid w:val="003A34DA"/>
    <w:rsid w:val="003C59F2"/>
    <w:rsid w:val="003F10B3"/>
    <w:rsid w:val="003F45AC"/>
    <w:rsid w:val="00441F03"/>
    <w:rsid w:val="00446FBC"/>
    <w:rsid w:val="004537B0"/>
    <w:rsid w:val="00460FF5"/>
    <w:rsid w:val="00463352"/>
    <w:rsid w:val="00465D44"/>
    <w:rsid w:val="0049484E"/>
    <w:rsid w:val="004B32A9"/>
    <w:rsid w:val="004F0808"/>
    <w:rsid w:val="004F0CF2"/>
    <w:rsid w:val="00543DEC"/>
    <w:rsid w:val="00554219"/>
    <w:rsid w:val="005756A4"/>
    <w:rsid w:val="00577813"/>
    <w:rsid w:val="005A0137"/>
    <w:rsid w:val="005C5836"/>
    <w:rsid w:val="00632D60"/>
    <w:rsid w:val="00637786"/>
    <w:rsid w:val="00637D84"/>
    <w:rsid w:val="00666C77"/>
    <w:rsid w:val="0069179A"/>
    <w:rsid w:val="006B7CDA"/>
    <w:rsid w:val="006C4E8E"/>
    <w:rsid w:val="006C54CC"/>
    <w:rsid w:val="006D4F9D"/>
    <w:rsid w:val="006E2A9E"/>
    <w:rsid w:val="006E3EEA"/>
    <w:rsid w:val="00717AF3"/>
    <w:rsid w:val="00723786"/>
    <w:rsid w:val="00736A49"/>
    <w:rsid w:val="007A3843"/>
    <w:rsid w:val="007A617A"/>
    <w:rsid w:val="007B2862"/>
    <w:rsid w:val="007B68C9"/>
    <w:rsid w:val="007C3638"/>
    <w:rsid w:val="007C54F6"/>
    <w:rsid w:val="007C7338"/>
    <w:rsid w:val="007D4583"/>
    <w:rsid w:val="007E2802"/>
    <w:rsid w:val="00824296"/>
    <w:rsid w:val="00865606"/>
    <w:rsid w:val="00871B4F"/>
    <w:rsid w:val="00883421"/>
    <w:rsid w:val="0089573F"/>
    <w:rsid w:val="008B38FF"/>
    <w:rsid w:val="008B677B"/>
    <w:rsid w:val="008C684E"/>
    <w:rsid w:val="008D4DFC"/>
    <w:rsid w:val="008F229F"/>
    <w:rsid w:val="008F252A"/>
    <w:rsid w:val="008F4EF7"/>
    <w:rsid w:val="0090049F"/>
    <w:rsid w:val="009028D7"/>
    <w:rsid w:val="0090758D"/>
    <w:rsid w:val="00910F57"/>
    <w:rsid w:val="00943F9E"/>
    <w:rsid w:val="00954259"/>
    <w:rsid w:val="009A4A4D"/>
    <w:rsid w:val="009F2CAB"/>
    <w:rsid w:val="009F37DD"/>
    <w:rsid w:val="00A03EB0"/>
    <w:rsid w:val="00A119EF"/>
    <w:rsid w:val="00A2779C"/>
    <w:rsid w:val="00A27A29"/>
    <w:rsid w:val="00A325A7"/>
    <w:rsid w:val="00A4419A"/>
    <w:rsid w:val="00A977D5"/>
    <w:rsid w:val="00AA0A1F"/>
    <w:rsid w:val="00AA1ADE"/>
    <w:rsid w:val="00AB6839"/>
    <w:rsid w:val="00AD1EF2"/>
    <w:rsid w:val="00AE07B1"/>
    <w:rsid w:val="00AE4F71"/>
    <w:rsid w:val="00AE7943"/>
    <w:rsid w:val="00AF3168"/>
    <w:rsid w:val="00B54546"/>
    <w:rsid w:val="00B865B4"/>
    <w:rsid w:val="00BE4FEA"/>
    <w:rsid w:val="00C32786"/>
    <w:rsid w:val="00C33A65"/>
    <w:rsid w:val="00C36256"/>
    <w:rsid w:val="00C71C0C"/>
    <w:rsid w:val="00C72537"/>
    <w:rsid w:val="00C7652E"/>
    <w:rsid w:val="00C9019B"/>
    <w:rsid w:val="00C9230D"/>
    <w:rsid w:val="00C95671"/>
    <w:rsid w:val="00CB5270"/>
    <w:rsid w:val="00CC1751"/>
    <w:rsid w:val="00CE197F"/>
    <w:rsid w:val="00CF2042"/>
    <w:rsid w:val="00CF3580"/>
    <w:rsid w:val="00CF54D4"/>
    <w:rsid w:val="00D175E2"/>
    <w:rsid w:val="00D2244E"/>
    <w:rsid w:val="00D25CE7"/>
    <w:rsid w:val="00D4110C"/>
    <w:rsid w:val="00D6577D"/>
    <w:rsid w:val="00D84534"/>
    <w:rsid w:val="00D906E8"/>
    <w:rsid w:val="00DB0C71"/>
    <w:rsid w:val="00DB2547"/>
    <w:rsid w:val="00DB2D49"/>
    <w:rsid w:val="00DC7A79"/>
    <w:rsid w:val="00DD3546"/>
    <w:rsid w:val="00DD634F"/>
    <w:rsid w:val="00DE1222"/>
    <w:rsid w:val="00DE33A9"/>
    <w:rsid w:val="00E35EC4"/>
    <w:rsid w:val="00E4270B"/>
    <w:rsid w:val="00E766DE"/>
    <w:rsid w:val="00E86BA4"/>
    <w:rsid w:val="00EA36DD"/>
    <w:rsid w:val="00EA65C4"/>
    <w:rsid w:val="00EB4498"/>
    <w:rsid w:val="00EC435C"/>
    <w:rsid w:val="00ED298A"/>
    <w:rsid w:val="00EE0873"/>
    <w:rsid w:val="00EE2324"/>
    <w:rsid w:val="00F103DD"/>
    <w:rsid w:val="00F10F41"/>
    <w:rsid w:val="00F207B1"/>
    <w:rsid w:val="00F26F06"/>
    <w:rsid w:val="00F41585"/>
    <w:rsid w:val="00F430C7"/>
    <w:rsid w:val="00F7487F"/>
    <w:rsid w:val="00FA7C67"/>
    <w:rsid w:val="00FC05C3"/>
    <w:rsid w:val="00FC16EF"/>
    <w:rsid w:val="00FD4AA0"/>
    <w:rsid w:val="00FE063D"/>
    <w:rsid w:val="00FF0A8B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48643-765A-418B-AA4C-123FD50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03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03D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2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7D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583"/>
  </w:style>
  <w:style w:type="paragraph" w:styleId="llb">
    <w:name w:val="footer"/>
    <w:basedOn w:val="Norml"/>
    <w:link w:val="llbChar"/>
    <w:uiPriority w:val="99"/>
    <w:unhideWhenUsed/>
    <w:rsid w:val="007D4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583"/>
  </w:style>
  <w:style w:type="paragraph" w:customStyle="1" w:styleId="Default">
    <w:name w:val="Default"/>
    <w:rsid w:val="00A4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A3B-12C3-4C4C-8C38-C3B7023E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96</Words>
  <Characters>13088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abó-Profit-Invest Kft.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.judit</dc:creator>
  <cp:lastModifiedBy>Dávid András</cp:lastModifiedBy>
  <cp:revision>3</cp:revision>
  <cp:lastPrinted>2013-05-27T11:43:00Z</cp:lastPrinted>
  <dcterms:created xsi:type="dcterms:W3CDTF">2017-06-09T06:04:00Z</dcterms:created>
  <dcterms:modified xsi:type="dcterms:W3CDTF">2018-04-03T12:41:00Z</dcterms:modified>
</cp:coreProperties>
</file>